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4472"/>
      </w:tblGrid>
      <w:tr w:rsidR="00A044DC" w:rsidTr="00A044DC">
        <w:tc>
          <w:tcPr>
            <w:tcW w:w="10314" w:type="dxa"/>
          </w:tcPr>
          <w:p w:rsidR="00A044DC" w:rsidRDefault="00A044DC" w:rsidP="00A0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CD1" w:rsidRDefault="00A75CD1" w:rsidP="00A0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CD1" w:rsidRDefault="00A75CD1" w:rsidP="00A0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94017E" w:rsidRDefault="0094017E" w:rsidP="0094017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4017E" w:rsidRDefault="0094017E" w:rsidP="0094017E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17E" w:rsidRDefault="0094017E" w:rsidP="0094017E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</w:t>
            </w:r>
          </w:p>
          <w:p w:rsidR="0094017E" w:rsidRDefault="0094017E" w:rsidP="0094017E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а и архитектуры</w:t>
            </w:r>
          </w:p>
          <w:p w:rsidR="0094017E" w:rsidRDefault="0094017E" w:rsidP="0094017E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A044DC" w:rsidRDefault="0094017E" w:rsidP="0094017E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8» января 2021 г. 17-л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652CB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52CB1">
              <w:rPr>
                <w:rFonts w:ascii="Times New Roman" w:hAnsi="Times New Roman" w:cs="Times New Roman"/>
                <w:sz w:val="28"/>
                <w:szCs w:val="28"/>
              </w:rPr>
              <w:t xml:space="preserve"> редакции прика</w:t>
            </w:r>
            <w:r w:rsidR="00453BD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652CB1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строительства и архитектуры Ставропольского края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5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 сентября 2021 г. № 177-л/с)</w:t>
            </w:r>
            <w:r w:rsidR="00CF7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044DC" w:rsidRDefault="00A044DC" w:rsidP="00A04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CD1" w:rsidRDefault="00A75CD1" w:rsidP="00A04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CD1" w:rsidRDefault="00A75CD1" w:rsidP="00A044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72E" w:rsidRDefault="0058172E" w:rsidP="00A044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4DC" w:rsidRDefault="00A044DC" w:rsidP="00A044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C01AFB">
        <w:rPr>
          <w:rFonts w:ascii="Times New Roman" w:hAnsi="Times New Roman" w:cs="Times New Roman"/>
          <w:sz w:val="28"/>
          <w:szCs w:val="28"/>
        </w:rPr>
        <w:t xml:space="preserve"> МЕРОПРИЯТИЙ</w:t>
      </w:r>
    </w:p>
    <w:p w:rsidR="00A044DC" w:rsidRPr="00C01AFB" w:rsidRDefault="00A044DC" w:rsidP="00A044DC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A044DC" w:rsidRDefault="00A044DC" w:rsidP="00A044D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тиводействию коррупции в министерстве строительства и архитектуры Ставропольского края</w:t>
      </w:r>
    </w:p>
    <w:p w:rsidR="00A044DC" w:rsidRDefault="00AF7E25" w:rsidP="00A044D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5</w:t>
      </w:r>
      <w:r w:rsidR="00A044DC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044DC" w:rsidRDefault="00A044DC" w:rsidP="00990E0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044DC" w:rsidRPr="00A379AD" w:rsidRDefault="00A044DC" w:rsidP="00A044DC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961"/>
        <w:gridCol w:w="2835"/>
        <w:gridCol w:w="2410"/>
        <w:gridCol w:w="3969"/>
      </w:tblGrid>
      <w:tr w:rsidR="000E48BE" w:rsidTr="00B8197B">
        <w:trPr>
          <w:trHeight w:val="732"/>
          <w:tblHeader/>
        </w:trPr>
        <w:tc>
          <w:tcPr>
            <w:tcW w:w="817" w:type="dxa"/>
          </w:tcPr>
          <w:p w:rsidR="000E48BE" w:rsidRDefault="000E48BE" w:rsidP="00A91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0E48BE" w:rsidRDefault="000E48BE" w:rsidP="00A91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  <w:vAlign w:val="center"/>
          </w:tcPr>
          <w:p w:rsidR="000E48BE" w:rsidRDefault="000E48BE" w:rsidP="00A91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</w:tcPr>
          <w:p w:rsidR="000E48BE" w:rsidRDefault="000E48BE" w:rsidP="00A91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0E48BE" w:rsidRDefault="000E48BE" w:rsidP="00A91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410" w:type="dxa"/>
          </w:tcPr>
          <w:p w:rsidR="000E48BE" w:rsidRDefault="000E48BE" w:rsidP="00A91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  <w:p w:rsidR="000E48BE" w:rsidRDefault="000E48BE" w:rsidP="00A91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3969" w:type="dxa"/>
          </w:tcPr>
          <w:p w:rsidR="000E48BE" w:rsidRDefault="000E48BE" w:rsidP="00A91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</w:t>
            </w:r>
          </w:p>
          <w:p w:rsidR="000E48BE" w:rsidRDefault="000E48BE" w:rsidP="00A91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E48BE" w:rsidTr="00B8197B">
        <w:trPr>
          <w:trHeight w:val="263"/>
          <w:tblHeader/>
        </w:trPr>
        <w:tc>
          <w:tcPr>
            <w:tcW w:w="817" w:type="dxa"/>
          </w:tcPr>
          <w:p w:rsidR="000E48BE" w:rsidRDefault="000E48BE" w:rsidP="000E4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0E48BE" w:rsidRDefault="000E48BE" w:rsidP="000E4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0E48BE" w:rsidRDefault="000E48BE" w:rsidP="000E4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E48BE" w:rsidRDefault="000E48BE" w:rsidP="000E4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0E48BE" w:rsidRDefault="000E48BE" w:rsidP="000E4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F5F36" w:rsidRPr="00A668CF" w:rsidTr="00035F55">
        <w:trPr>
          <w:trHeight w:val="2291"/>
        </w:trPr>
        <w:tc>
          <w:tcPr>
            <w:tcW w:w="817" w:type="dxa"/>
          </w:tcPr>
          <w:p w:rsidR="00A044DC" w:rsidRPr="00A668CF" w:rsidRDefault="00A044DC" w:rsidP="00A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79AD" w:rsidRPr="00A66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07C6B" w:rsidRDefault="00A044DC" w:rsidP="00C3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58172E" w:rsidRPr="00A668CF">
              <w:rPr>
                <w:rFonts w:ascii="Times New Roman" w:hAnsi="Times New Roman" w:cs="Times New Roman"/>
                <w:sz w:val="28"/>
                <w:szCs w:val="28"/>
              </w:rPr>
              <w:t>и поддержание в актуал</w:t>
            </w:r>
            <w:r w:rsidR="0058172E" w:rsidRPr="00A668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8172E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ном состоянии 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правовых актов министерства строительства и архитектуры Ставропольского </w:t>
            </w:r>
            <w:r w:rsidR="0096486E" w:rsidRPr="00A668CF">
              <w:rPr>
                <w:rFonts w:ascii="Times New Roman" w:hAnsi="Times New Roman" w:cs="Times New Roman"/>
                <w:sz w:val="28"/>
                <w:szCs w:val="28"/>
              </w:rPr>
              <w:t>края,</w:t>
            </w:r>
            <w:r w:rsidR="008E627F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на обеспечение прот</w:t>
            </w:r>
            <w:r w:rsidR="008E627F" w:rsidRPr="00A668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E627F" w:rsidRPr="00A668CF">
              <w:rPr>
                <w:rFonts w:ascii="Times New Roman" w:hAnsi="Times New Roman" w:cs="Times New Roman"/>
                <w:sz w:val="28"/>
                <w:szCs w:val="28"/>
              </w:rPr>
              <w:t>водействия коррупции</w:t>
            </w:r>
            <w:r w:rsidR="00005A9A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мин</w:t>
            </w:r>
            <w:r w:rsidR="00005A9A" w:rsidRPr="00A668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5A9A" w:rsidRPr="00A668CF">
              <w:rPr>
                <w:rFonts w:ascii="Times New Roman" w:hAnsi="Times New Roman" w:cs="Times New Roman"/>
                <w:sz w:val="28"/>
                <w:szCs w:val="28"/>
              </w:rPr>
              <w:t>стерство)</w:t>
            </w:r>
          </w:p>
          <w:p w:rsidR="009D39AF" w:rsidRPr="00A668CF" w:rsidRDefault="009D39AF" w:rsidP="00C3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6486E" w:rsidRPr="00A668CF" w:rsidRDefault="0096486E" w:rsidP="0096486E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отдел государственной службы и кадров </w:t>
            </w:r>
          </w:p>
          <w:p w:rsidR="00A044DC" w:rsidRPr="00A668CF" w:rsidRDefault="0096486E" w:rsidP="00964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</w:tc>
        <w:tc>
          <w:tcPr>
            <w:tcW w:w="2410" w:type="dxa"/>
          </w:tcPr>
          <w:p w:rsidR="00897EF0" w:rsidRPr="00A668CF" w:rsidRDefault="00B1362A" w:rsidP="00A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="0094283A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97EF0" w:rsidRPr="00A668CF" w:rsidRDefault="00897EF0" w:rsidP="00A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(по мере </w:t>
            </w:r>
            <w:proofErr w:type="gramEnd"/>
          </w:p>
          <w:p w:rsidR="00A044DC" w:rsidRPr="00A668CF" w:rsidRDefault="00897EF0" w:rsidP="00A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необходимости)</w:t>
            </w:r>
          </w:p>
        </w:tc>
        <w:tc>
          <w:tcPr>
            <w:tcW w:w="3969" w:type="dxa"/>
          </w:tcPr>
          <w:p w:rsidR="00A044DC" w:rsidRPr="00A668CF" w:rsidRDefault="0094283A" w:rsidP="00CE1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2FC8" w:rsidRPr="00A668CF">
              <w:rPr>
                <w:rFonts w:ascii="Times New Roman" w:hAnsi="Times New Roman" w:cs="Times New Roman"/>
                <w:sz w:val="28"/>
                <w:szCs w:val="28"/>
              </w:rPr>
              <w:t>равовое обеспечение реал</w:t>
            </w:r>
            <w:r w:rsidR="009E2FC8" w:rsidRPr="00A668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E2FC8" w:rsidRPr="00A668CF">
              <w:rPr>
                <w:rFonts w:ascii="Times New Roman" w:hAnsi="Times New Roman" w:cs="Times New Roman"/>
                <w:sz w:val="28"/>
                <w:szCs w:val="28"/>
              </w:rPr>
              <w:t>зации мер по противодейс</w:t>
            </w:r>
            <w:r w:rsidR="009E2FC8" w:rsidRPr="00A668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E2FC8" w:rsidRPr="00A668CF">
              <w:rPr>
                <w:rFonts w:ascii="Times New Roman" w:hAnsi="Times New Roman" w:cs="Times New Roman"/>
                <w:sz w:val="28"/>
                <w:szCs w:val="28"/>
              </w:rPr>
              <w:t>вию коррупции</w:t>
            </w:r>
          </w:p>
        </w:tc>
      </w:tr>
      <w:tr w:rsidR="00EA5DAB" w:rsidRPr="00A668CF" w:rsidTr="00B8197B">
        <w:trPr>
          <w:trHeight w:val="609"/>
        </w:trPr>
        <w:tc>
          <w:tcPr>
            <w:tcW w:w="817" w:type="dxa"/>
          </w:tcPr>
          <w:p w:rsidR="00EA5DAB" w:rsidRPr="00A668CF" w:rsidRDefault="00EA5DAB" w:rsidP="00A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8D4A90" w:rsidRDefault="00262A7E" w:rsidP="008D4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  <w:r w:rsidR="006B420D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 правопримен</w:t>
            </w:r>
            <w:r w:rsidR="006B420D" w:rsidRPr="00A668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B420D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тельной </w:t>
            </w:r>
            <w:r w:rsidR="007229FB" w:rsidRPr="00A668CF">
              <w:rPr>
                <w:rFonts w:ascii="Times New Roman" w:hAnsi="Times New Roman" w:cs="Times New Roman"/>
                <w:sz w:val="28"/>
                <w:szCs w:val="28"/>
              </w:rPr>
              <w:t>практики,</w:t>
            </w:r>
            <w:r w:rsidR="006B420D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</w:t>
            </w:r>
            <w:r w:rsidR="006B420D"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упивших в законную силу решений судов общей юрисдикции и арбитра</w:t>
            </w:r>
            <w:r w:rsidR="006B420D" w:rsidRPr="00A668C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6B420D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ных судов о признании </w:t>
            </w:r>
            <w:proofErr w:type="gramStart"/>
            <w:r w:rsidR="006B420D" w:rsidRPr="00A668CF">
              <w:rPr>
                <w:rFonts w:ascii="Times New Roman" w:hAnsi="Times New Roman" w:cs="Times New Roman"/>
                <w:sz w:val="28"/>
                <w:szCs w:val="28"/>
              </w:rPr>
              <w:t>недействител</w:t>
            </w:r>
            <w:r w:rsidR="006B420D" w:rsidRPr="00A668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B420D" w:rsidRPr="00A668CF"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proofErr w:type="gramEnd"/>
            <w:r w:rsidR="006B420D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ненормативных правовых актов, незаконными ре</w:t>
            </w:r>
            <w:r w:rsidR="009C1ED4" w:rsidRPr="00A668CF">
              <w:rPr>
                <w:rFonts w:ascii="Times New Roman" w:hAnsi="Times New Roman" w:cs="Times New Roman"/>
                <w:sz w:val="28"/>
                <w:szCs w:val="28"/>
              </w:rPr>
              <w:t>шений и действий (</w:t>
            </w:r>
            <w:r w:rsidR="00343829" w:rsidRPr="00A668CF">
              <w:rPr>
                <w:rFonts w:ascii="Times New Roman" w:hAnsi="Times New Roman" w:cs="Times New Roman"/>
                <w:sz w:val="28"/>
                <w:szCs w:val="28"/>
              </w:rPr>
              <w:t>бездействия</w:t>
            </w:r>
            <w:r w:rsidR="00386CD3" w:rsidRPr="00A6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43829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</w:t>
            </w:r>
            <w:r w:rsidR="00B0169C" w:rsidRPr="00A668CF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  <w:p w:rsidR="009D39AF" w:rsidRPr="00A668CF" w:rsidRDefault="009D39AF" w:rsidP="008D4A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812B3" w:rsidRPr="00A668CF" w:rsidRDefault="00B812B3" w:rsidP="00B812B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равового обеспечения </w:t>
            </w:r>
          </w:p>
          <w:p w:rsidR="00EA5DAB" w:rsidRPr="00A668CF" w:rsidRDefault="00B812B3" w:rsidP="00B812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а</w:t>
            </w:r>
          </w:p>
        </w:tc>
        <w:tc>
          <w:tcPr>
            <w:tcW w:w="2410" w:type="dxa"/>
          </w:tcPr>
          <w:p w:rsidR="00EA5DAB" w:rsidRPr="00A668CF" w:rsidRDefault="00B812B3" w:rsidP="00A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5 г. (ежеквартально)</w:t>
            </w:r>
          </w:p>
        </w:tc>
        <w:tc>
          <w:tcPr>
            <w:tcW w:w="3969" w:type="dxa"/>
          </w:tcPr>
          <w:p w:rsidR="00EA5DAB" w:rsidRPr="00A668CF" w:rsidRDefault="00B812B3" w:rsidP="00CE1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принятие мер по предупре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дению и устранению причин 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ушений, </w:t>
            </w:r>
            <w:r w:rsidR="00361218" w:rsidRPr="00A668CF">
              <w:rPr>
                <w:rFonts w:ascii="Times New Roman" w:hAnsi="Times New Roman" w:cs="Times New Roman"/>
                <w:sz w:val="28"/>
                <w:szCs w:val="28"/>
              </w:rPr>
              <w:t>выявленных суд</w:t>
            </w:r>
            <w:r w:rsidR="00361218" w:rsidRPr="00A668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1218" w:rsidRPr="00A668CF">
              <w:rPr>
                <w:rFonts w:ascii="Times New Roman" w:hAnsi="Times New Roman" w:cs="Times New Roman"/>
                <w:sz w:val="28"/>
                <w:szCs w:val="28"/>
              </w:rPr>
              <w:t>ми общей юрисдикции и а</w:t>
            </w:r>
            <w:r w:rsidR="00361218" w:rsidRPr="00A668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61218" w:rsidRPr="00A668CF">
              <w:rPr>
                <w:rFonts w:ascii="Times New Roman" w:hAnsi="Times New Roman" w:cs="Times New Roman"/>
                <w:sz w:val="28"/>
                <w:szCs w:val="28"/>
              </w:rPr>
              <w:t>битражными судами</w:t>
            </w:r>
          </w:p>
        </w:tc>
      </w:tr>
      <w:tr w:rsidR="00E807E7" w:rsidRPr="00A668CF" w:rsidTr="00B8197B">
        <w:trPr>
          <w:trHeight w:val="1629"/>
        </w:trPr>
        <w:tc>
          <w:tcPr>
            <w:tcW w:w="817" w:type="dxa"/>
          </w:tcPr>
          <w:p w:rsidR="00E807E7" w:rsidRPr="00A668CF" w:rsidRDefault="00E807E7" w:rsidP="00123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961" w:type="dxa"/>
          </w:tcPr>
          <w:p w:rsidR="00E807E7" w:rsidRPr="00A668CF" w:rsidRDefault="00E807E7" w:rsidP="00123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эк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пертизы нормативных правовых актов и их проектов в министерстве</w:t>
            </w:r>
          </w:p>
        </w:tc>
        <w:tc>
          <w:tcPr>
            <w:tcW w:w="2835" w:type="dxa"/>
          </w:tcPr>
          <w:p w:rsidR="00E807E7" w:rsidRPr="00A668CF" w:rsidRDefault="00E807E7" w:rsidP="00E807E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отдел правового обеспечения </w:t>
            </w:r>
          </w:p>
          <w:p w:rsidR="00E807E7" w:rsidRPr="00A668CF" w:rsidRDefault="00E807E7" w:rsidP="00E80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</w:tc>
        <w:tc>
          <w:tcPr>
            <w:tcW w:w="2410" w:type="dxa"/>
          </w:tcPr>
          <w:p w:rsidR="00E807E7" w:rsidRPr="00A668CF" w:rsidRDefault="00E807E7" w:rsidP="00123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2021-2025 г. (ежеквартально)</w:t>
            </w:r>
          </w:p>
        </w:tc>
        <w:tc>
          <w:tcPr>
            <w:tcW w:w="3969" w:type="dxa"/>
          </w:tcPr>
          <w:p w:rsidR="00F07C6B" w:rsidRDefault="00E807E7" w:rsidP="00123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недопущение принятия прав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вых актов, содержащих пол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жения, способствующие фо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мированию условий проявл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ния коррупции</w:t>
            </w:r>
          </w:p>
          <w:p w:rsidR="009D39AF" w:rsidRPr="00A668CF" w:rsidRDefault="009D39AF" w:rsidP="00123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F36" w:rsidRPr="00A668CF" w:rsidTr="00B8197B">
        <w:tc>
          <w:tcPr>
            <w:tcW w:w="817" w:type="dxa"/>
          </w:tcPr>
          <w:p w:rsidR="00A044DC" w:rsidRPr="00A668CF" w:rsidRDefault="002B0CE9" w:rsidP="00A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79AD" w:rsidRPr="00A66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D434AE" w:rsidRPr="00A668CF" w:rsidRDefault="00005A9A" w:rsidP="00D43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мин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стерства по соблюдению требований к служебному поведению государстве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ных гражданских служащих Ставр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польского края, замещающих должн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сти государственной гражданской службы Ставропольского края в мин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стерстве, и </w:t>
            </w:r>
            <w:r w:rsidR="003D42DD" w:rsidRPr="00A668CF">
              <w:rPr>
                <w:rFonts w:ascii="Times New Roman" w:hAnsi="Times New Roman" w:cs="Times New Roman"/>
                <w:sz w:val="28"/>
                <w:szCs w:val="28"/>
              </w:rPr>
              <w:t>урегул</w:t>
            </w:r>
            <w:r w:rsidR="00A379AD" w:rsidRPr="00A668CF">
              <w:rPr>
                <w:rFonts w:ascii="Times New Roman" w:hAnsi="Times New Roman" w:cs="Times New Roman"/>
                <w:sz w:val="28"/>
                <w:szCs w:val="28"/>
              </w:rPr>
              <w:t>ированию конфликта интересов (далее</w:t>
            </w:r>
            <w:r w:rsidR="00CE18A0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енно</w:t>
            </w:r>
            <w:r w:rsidR="00A379AD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E18A0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ий служащий, </w:t>
            </w:r>
            <w:r w:rsidR="00A379AD" w:rsidRPr="00A668CF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="00897EF0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897EF0" w:rsidRPr="00A668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7EF0" w:rsidRPr="00A668CF">
              <w:rPr>
                <w:rFonts w:ascii="Times New Roman" w:hAnsi="Times New Roman" w:cs="Times New Roman"/>
                <w:sz w:val="28"/>
                <w:szCs w:val="28"/>
              </w:rPr>
              <w:t>нистерства</w:t>
            </w:r>
            <w:r w:rsidR="00A379AD" w:rsidRPr="00A6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35A7E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9E2FC8" w:rsidRPr="00A668CF" w:rsidRDefault="00D5379B" w:rsidP="00A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97EF0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омиссия </w:t>
            </w:r>
          </w:p>
          <w:p w:rsidR="00A044DC" w:rsidRPr="00A668CF" w:rsidRDefault="00897EF0" w:rsidP="00A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="00C36324" w:rsidRPr="00A668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36324" w:rsidRPr="00A668CF" w:rsidRDefault="00C36324" w:rsidP="00551E5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551E56" w:rsidRPr="00A668CF">
              <w:rPr>
                <w:rFonts w:ascii="Times New Roman" w:hAnsi="Times New Roman" w:cs="Times New Roman"/>
                <w:sz w:val="28"/>
                <w:szCs w:val="28"/>
              </w:rPr>
              <w:t>государственной службы и кадров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6324" w:rsidRPr="00A668CF" w:rsidRDefault="00C36324" w:rsidP="00C36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</w:tc>
        <w:tc>
          <w:tcPr>
            <w:tcW w:w="2410" w:type="dxa"/>
          </w:tcPr>
          <w:p w:rsidR="009E2FC8" w:rsidRPr="00A668CF" w:rsidRDefault="00486CA9" w:rsidP="009E2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="009E2FC8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9E2FC8" w:rsidRPr="00A668CF" w:rsidRDefault="009E2FC8" w:rsidP="009E2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(по мере </w:t>
            </w:r>
            <w:proofErr w:type="gramEnd"/>
          </w:p>
          <w:p w:rsidR="009E2FC8" w:rsidRPr="00A668CF" w:rsidRDefault="009E2FC8" w:rsidP="009E2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возникновения оснований для проведения </w:t>
            </w:r>
          </w:p>
          <w:p w:rsidR="00A044DC" w:rsidRPr="00A668CF" w:rsidRDefault="009E2FC8" w:rsidP="009E2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заседаний)</w:t>
            </w:r>
          </w:p>
        </w:tc>
        <w:tc>
          <w:tcPr>
            <w:tcW w:w="3969" w:type="dxa"/>
          </w:tcPr>
          <w:p w:rsidR="0036425B" w:rsidRPr="00A668CF" w:rsidRDefault="0094283A" w:rsidP="00CE18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E18A0" w:rsidRPr="00A668CF">
              <w:rPr>
                <w:rFonts w:ascii="Times New Roman" w:hAnsi="Times New Roman" w:cs="Times New Roman"/>
                <w:sz w:val="28"/>
                <w:szCs w:val="28"/>
              </w:rPr>
              <w:t>беспечение соблюдения гр</w:t>
            </w:r>
            <w:r w:rsidR="00CE18A0" w:rsidRPr="00A668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18A0" w:rsidRPr="00A668CF">
              <w:rPr>
                <w:rFonts w:ascii="Times New Roman" w:hAnsi="Times New Roman" w:cs="Times New Roman"/>
                <w:sz w:val="28"/>
                <w:szCs w:val="28"/>
              </w:rPr>
              <w:t>жданскими служащими мин</w:t>
            </w:r>
            <w:r w:rsidR="00CE18A0" w:rsidRPr="00A668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E18A0" w:rsidRPr="00A668CF">
              <w:rPr>
                <w:rFonts w:ascii="Times New Roman" w:hAnsi="Times New Roman" w:cs="Times New Roman"/>
                <w:sz w:val="28"/>
                <w:szCs w:val="28"/>
              </w:rPr>
              <w:t>стерства ограничений и запр</w:t>
            </w:r>
            <w:r w:rsidR="00CE18A0" w:rsidRPr="00A668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E18A0" w:rsidRPr="00A668CF">
              <w:rPr>
                <w:rFonts w:ascii="Times New Roman" w:hAnsi="Times New Roman" w:cs="Times New Roman"/>
                <w:sz w:val="28"/>
                <w:szCs w:val="28"/>
              </w:rPr>
              <w:t>тов, требований о предотвр</w:t>
            </w:r>
            <w:r w:rsidR="00CE18A0" w:rsidRPr="00A668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18A0" w:rsidRPr="00A668CF">
              <w:rPr>
                <w:rFonts w:ascii="Times New Roman" w:hAnsi="Times New Roman" w:cs="Times New Roman"/>
                <w:sz w:val="28"/>
                <w:szCs w:val="28"/>
              </w:rPr>
              <w:t>щении или урегулированию конфликта интересов, треб</w:t>
            </w:r>
            <w:r w:rsidR="00CE18A0" w:rsidRPr="00A668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E18A0" w:rsidRPr="00A668CF">
              <w:rPr>
                <w:rFonts w:ascii="Times New Roman" w:hAnsi="Times New Roman" w:cs="Times New Roman"/>
                <w:sz w:val="28"/>
                <w:szCs w:val="28"/>
              </w:rPr>
              <w:t>ваний к служебному повед</w:t>
            </w:r>
            <w:r w:rsidR="00CE18A0" w:rsidRPr="00A668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E18A0" w:rsidRPr="00A668CF">
              <w:rPr>
                <w:rFonts w:ascii="Times New Roman" w:hAnsi="Times New Roman" w:cs="Times New Roman"/>
                <w:sz w:val="28"/>
                <w:szCs w:val="28"/>
              </w:rPr>
              <w:t>нию, установленных законод</w:t>
            </w:r>
            <w:r w:rsidR="00CE18A0" w:rsidRPr="00A668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18A0" w:rsidRPr="00A668CF">
              <w:rPr>
                <w:rFonts w:ascii="Times New Roman" w:hAnsi="Times New Roman" w:cs="Times New Roman"/>
                <w:sz w:val="28"/>
                <w:szCs w:val="28"/>
              </w:rPr>
              <w:t>тельством Российской Фед</w:t>
            </w:r>
            <w:r w:rsidR="00CE18A0" w:rsidRPr="00A668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E18A0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рации, Ставропольского края о государственной гражданской службе и о противодействии </w:t>
            </w:r>
            <w:r w:rsidR="00CE18A0"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и. Повышение э</w:t>
            </w:r>
            <w:r w:rsidR="00CE18A0" w:rsidRPr="00A668C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E18A0" w:rsidRPr="00A668CF">
              <w:rPr>
                <w:rFonts w:ascii="Times New Roman" w:hAnsi="Times New Roman" w:cs="Times New Roman"/>
                <w:sz w:val="28"/>
                <w:szCs w:val="28"/>
              </w:rPr>
              <w:t>фективности мер по пред</w:t>
            </w:r>
            <w:r w:rsidR="00CE18A0" w:rsidRPr="00A668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E18A0" w:rsidRPr="00A668CF">
              <w:rPr>
                <w:rFonts w:ascii="Times New Roman" w:hAnsi="Times New Roman" w:cs="Times New Roman"/>
                <w:sz w:val="28"/>
                <w:szCs w:val="28"/>
              </w:rPr>
              <w:t>преждению коррупции</w:t>
            </w:r>
          </w:p>
        </w:tc>
      </w:tr>
      <w:tr w:rsidR="001F5F36" w:rsidRPr="00A668CF" w:rsidTr="009D39AF">
        <w:trPr>
          <w:trHeight w:val="4862"/>
        </w:trPr>
        <w:tc>
          <w:tcPr>
            <w:tcW w:w="817" w:type="dxa"/>
          </w:tcPr>
          <w:p w:rsidR="00A044DC" w:rsidRPr="00A668CF" w:rsidRDefault="00B544D9" w:rsidP="00A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A379AD" w:rsidRPr="00A66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B061FE" w:rsidRDefault="00CE18A0" w:rsidP="00D43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r w:rsidR="00D5379B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Перечня должностей г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сударственной гражданской службы в министерстве, при замещении которых гражданские служащие обязаны пре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ставлять сведения о своих доходах, расходах, об имуществе и обязательс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вах имущественного характера, а та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же сведения о доходах, расходах, об имуществе и обязательствах </w:t>
            </w:r>
            <w:r w:rsidR="00D5379B" w:rsidRPr="00A668CF">
              <w:rPr>
                <w:rFonts w:ascii="Times New Roman" w:hAnsi="Times New Roman" w:cs="Times New Roman"/>
                <w:sz w:val="28"/>
                <w:szCs w:val="28"/>
              </w:rPr>
              <w:t>имущес</w:t>
            </w:r>
            <w:r w:rsidR="00D5379B" w:rsidRPr="00A668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5379B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венного характера своих супруги </w:t>
            </w:r>
            <w:r w:rsidR="007171C4" w:rsidRPr="00A668C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5379B" w:rsidRPr="00A668CF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D5379B" w:rsidRPr="00A668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5379B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руга) и несовершеннолетних детей </w:t>
            </w:r>
            <w:r w:rsidR="00D434AE" w:rsidRPr="00A668CF">
              <w:rPr>
                <w:rFonts w:ascii="Times New Roman" w:hAnsi="Times New Roman" w:cs="Times New Roman"/>
                <w:sz w:val="28"/>
                <w:szCs w:val="28"/>
              </w:rPr>
              <w:t>в соответствии с Перечнем коррупцио</w:t>
            </w:r>
            <w:r w:rsidR="00D434AE" w:rsidRPr="00A668C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434AE" w:rsidRPr="00A668CF">
              <w:rPr>
                <w:rFonts w:ascii="Times New Roman" w:hAnsi="Times New Roman" w:cs="Times New Roman"/>
                <w:sz w:val="28"/>
                <w:szCs w:val="28"/>
              </w:rPr>
              <w:t>но опасных функци</w:t>
            </w:r>
            <w:r w:rsidR="007171C4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D434AE" w:rsidRPr="00A668CF">
              <w:rPr>
                <w:rFonts w:ascii="Times New Roman" w:hAnsi="Times New Roman" w:cs="Times New Roman"/>
                <w:sz w:val="28"/>
                <w:szCs w:val="28"/>
              </w:rPr>
              <w:t>министерства, утверждаемым приказом министерства</w:t>
            </w:r>
            <w:r w:rsidR="00CB3944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ведения о доходах)</w:t>
            </w:r>
            <w:proofErr w:type="gramEnd"/>
          </w:p>
          <w:p w:rsidR="009D39AF" w:rsidRPr="00A668CF" w:rsidRDefault="009D39AF" w:rsidP="00D43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6659A" w:rsidRPr="00A668CF" w:rsidRDefault="0006659A" w:rsidP="0006659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отдел государственной службы и кадров </w:t>
            </w:r>
          </w:p>
          <w:p w:rsidR="00A044DC" w:rsidRPr="00A668CF" w:rsidRDefault="0006659A" w:rsidP="00066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</w:p>
        </w:tc>
        <w:tc>
          <w:tcPr>
            <w:tcW w:w="2410" w:type="dxa"/>
          </w:tcPr>
          <w:p w:rsidR="00D5379B" w:rsidRPr="00A668CF" w:rsidRDefault="002D4255" w:rsidP="00D53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="00D5379B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D5379B" w:rsidRPr="00A668CF" w:rsidRDefault="00D5379B" w:rsidP="00D53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(по мере </w:t>
            </w:r>
            <w:proofErr w:type="gramEnd"/>
          </w:p>
          <w:p w:rsidR="00A044DC" w:rsidRPr="00A668CF" w:rsidRDefault="00D5379B" w:rsidP="00D53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необходимости)</w:t>
            </w:r>
          </w:p>
        </w:tc>
        <w:tc>
          <w:tcPr>
            <w:tcW w:w="3969" w:type="dxa"/>
          </w:tcPr>
          <w:p w:rsidR="00A044DC" w:rsidRPr="00A668CF" w:rsidRDefault="00DC15DD" w:rsidP="00335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</w:t>
            </w:r>
            <w:r w:rsidR="00E41256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D5379B" w:rsidRPr="00A668CF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="00D5379B" w:rsidRPr="00A668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5379B" w:rsidRPr="00A668C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="00D5379B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государс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венной </w:t>
            </w:r>
            <w:r w:rsidR="00D5379B" w:rsidRPr="00A668CF">
              <w:rPr>
                <w:rFonts w:ascii="Times New Roman" w:hAnsi="Times New Roman" w:cs="Times New Roman"/>
                <w:sz w:val="28"/>
                <w:szCs w:val="28"/>
              </w:rPr>
              <w:t>гражданской службы в министерстве, замещение к</w:t>
            </w:r>
            <w:r w:rsidR="00D5379B" w:rsidRPr="00A668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5379B" w:rsidRPr="00A668CF">
              <w:rPr>
                <w:rFonts w:ascii="Times New Roman" w:hAnsi="Times New Roman" w:cs="Times New Roman"/>
                <w:sz w:val="28"/>
                <w:szCs w:val="28"/>
              </w:rPr>
              <w:t>торых связано с коррупцио</w:t>
            </w:r>
            <w:r w:rsidR="00D5379B" w:rsidRPr="00A668C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5379B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ными рисками </w:t>
            </w:r>
          </w:p>
        </w:tc>
      </w:tr>
      <w:tr w:rsidR="001E34C9" w:rsidRPr="00A668CF" w:rsidTr="009D39AF">
        <w:trPr>
          <w:trHeight w:val="1318"/>
        </w:trPr>
        <w:tc>
          <w:tcPr>
            <w:tcW w:w="817" w:type="dxa"/>
          </w:tcPr>
          <w:p w:rsidR="001E34C9" w:rsidRPr="00A668CF" w:rsidRDefault="001E34C9" w:rsidP="00A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</w:tcPr>
          <w:p w:rsidR="001E34C9" w:rsidRPr="00A668CF" w:rsidRDefault="001E34C9" w:rsidP="00896D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Организация и прием сведений о дох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дах, представляемых в установленном порядке гражданскими служащими министерства и руководителями учр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ждений, подведомственных министе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ству, а также гражданами, претенду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ими на замещение должностей гра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5804C8" w:rsidRPr="00A668CF">
              <w:rPr>
                <w:rFonts w:ascii="Times New Roman" w:hAnsi="Times New Roman" w:cs="Times New Roman"/>
                <w:sz w:val="28"/>
                <w:szCs w:val="28"/>
              </w:rPr>
              <w:t>данской службы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в министерстве и на замещение должностей руководителей в учреждениях, подведомственных м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нистерству</w:t>
            </w:r>
          </w:p>
        </w:tc>
        <w:tc>
          <w:tcPr>
            <w:tcW w:w="2835" w:type="dxa"/>
          </w:tcPr>
          <w:p w:rsidR="001E34C9" w:rsidRPr="00A668CF" w:rsidRDefault="001E34C9" w:rsidP="001237A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государственной службы и кадров </w:t>
            </w:r>
          </w:p>
          <w:p w:rsidR="001E34C9" w:rsidRPr="00A668CF" w:rsidRDefault="001E34C9" w:rsidP="00123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</w:tc>
        <w:tc>
          <w:tcPr>
            <w:tcW w:w="2410" w:type="dxa"/>
          </w:tcPr>
          <w:p w:rsidR="001E34C9" w:rsidRPr="00A668CF" w:rsidRDefault="001E34C9" w:rsidP="00123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2021-2025 г. </w:t>
            </w:r>
          </w:p>
          <w:p w:rsidR="001E34C9" w:rsidRPr="00A668CF" w:rsidRDefault="00A46C2F" w:rsidP="00123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E34C9" w:rsidRPr="00A668CF">
              <w:rPr>
                <w:rFonts w:ascii="Times New Roman" w:hAnsi="Times New Roman" w:cs="Times New Roman"/>
                <w:sz w:val="28"/>
                <w:szCs w:val="28"/>
              </w:rPr>
              <w:t>в установленном порядке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B061FE" w:rsidRDefault="001E34C9" w:rsidP="00123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обеспечение исполнения гр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жданскими служащими мин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стерства и руководителями учреждений, подведомстве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ных министерству, а также гражданами, претендующими 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замещен</w:t>
            </w:r>
            <w:r w:rsidR="005804C8" w:rsidRPr="00A668CF">
              <w:rPr>
                <w:rFonts w:ascii="Times New Roman" w:hAnsi="Times New Roman" w:cs="Times New Roman"/>
                <w:sz w:val="28"/>
                <w:szCs w:val="28"/>
              </w:rPr>
              <w:t>ие должностей гражданской службы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в мин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стерстве и на замещение должностей руководителей в учреждениях, подведомстве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ных министерству, требований законодательства в сфере пр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D39AF">
              <w:rPr>
                <w:rFonts w:ascii="Times New Roman" w:hAnsi="Times New Roman" w:cs="Times New Roman"/>
                <w:sz w:val="28"/>
                <w:szCs w:val="28"/>
              </w:rPr>
              <w:t>тиводействия коррупции</w:t>
            </w:r>
          </w:p>
          <w:p w:rsidR="009D39AF" w:rsidRPr="00A668CF" w:rsidRDefault="009D39AF" w:rsidP="00123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E2F" w:rsidRPr="00A668CF" w:rsidTr="00B8197B">
        <w:trPr>
          <w:trHeight w:val="240"/>
        </w:trPr>
        <w:tc>
          <w:tcPr>
            <w:tcW w:w="817" w:type="dxa"/>
          </w:tcPr>
          <w:p w:rsidR="00790E6F" w:rsidRPr="00A668CF" w:rsidRDefault="00D56464" w:rsidP="00790E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790E6F" w:rsidRPr="00A66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BD39BA" w:rsidRDefault="00306195" w:rsidP="00581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Использование специального пр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граммного обеспечения «Справки БК» гражданскими служащими министе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ства и руководителями учреждений, подведомственных министерству, а также гражданами, претендующими на замещение должностей </w:t>
            </w:r>
            <w:r w:rsidR="005D6197">
              <w:rPr>
                <w:rFonts w:ascii="Times New Roman" w:hAnsi="Times New Roman" w:cs="Times New Roman"/>
                <w:sz w:val="28"/>
                <w:szCs w:val="28"/>
              </w:rPr>
              <w:t>государстве</w:t>
            </w:r>
            <w:r w:rsidR="005D61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D6197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гражданской службы в министе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стве и на замещение должностей в у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реждениях, подведомственных мин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стерству</w:t>
            </w:r>
            <w:r w:rsidR="006E134C" w:rsidRPr="00A668CF">
              <w:rPr>
                <w:rFonts w:ascii="Times New Roman" w:hAnsi="Times New Roman" w:cs="Times New Roman"/>
                <w:sz w:val="28"/>
                <w:szCs w:val="28"/>
              </w:rPr>
              <w:t>, при предоставлении свед</w:t>
            </w:r>
            <w:r w:rsidR="006E134C" w:rsidRPr="00A668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E134C" w:rsidRPr="00A668CF">
              <w:rPr>
                <w:rFonts w:ascii="Times New Roman" w:hAnsi="Times New Roman" w:cs="Times New Roman"/>
                <w:sz w:val="28"/>
                <w:szCs w:val="28"/>
              </w:rPr>
              <w:t>ний о доходах</w:t>
            </w:r>
          </w:p>
          <w:p w:rsidR="009D39AF" w:rsidRPr="00A668CF" w:rsidRDefault="009D39AF" w:rsidP="00581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43E61" w:rsidRPr="00A668CF" w:rsidRDefault="00C43E61" w:rsidP="00C43E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отдел государственной службы и кадров </w:t>
            </w:r>
          </w:p>
          <w:p w:rsidR="00170E2F" w:rsidRPr="00A668CF" w:rsidRDefault="00C43E61" w:rsidP="00C4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</w:tc>
        <w:tc>
          <w:tcPr>
            <w:tcW w:w="2410" w:type="dxa"/>
          </w:tcPr>
          <w:p w:rsidR="00A46C2F" w:rsidRPr="00A668CF" w:rsidRDefault="00D56464" w:rsidP="00A4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2021-2025 г.</w:t>
            </w:r>
          </w:p>
          <w:p w:rsidR="00A46C2F" w:rsidRPr="00A668CF" w:rsidRDefault="00A46C2F" w:rsidP="00A4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70E2F" w:rsidRPr="00A668CF" w:rsidRDefault="0051489F" w:rsidP="003D7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цедуры представления сведений о д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ходах</w:t>
            </w:r>
          </w:p>
        </w:tc>
      </w:tr>
      <w:tr w:rsidR="001F5F36" w:rsidRPr="00A668CF" w:rsidTr="00B8197B">
        <w:tc>
          <w:tcPr>
            <w:tcW w:w="817" w:type="dxa"/>
          </w:tcPr>
          <w:p w:rsidR="00A044DC" w:rsidRPr="00A668CF" w:rsidRDefault="00001565" w:rsidP="00A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35B2C" w:rsidRPr="00A66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D434AE" w:rsidRPr="00A668CF" w:rsidRDefault="00EE50D5" w:rsidP="00A0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Подготовка и опубликование в уст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новленном порядке сведений о дох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63521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дах 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и размещение указанных сведений 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фициальном сай</w:t>
            </w:r>
            <w:r w:rsidR="004F2789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те министерства в информационно 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телекоммуникацио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ной системе </w:t>
            </w:r>
            <w:r w:rsidR="00D434AE" w:rsidRPr="00A668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3521" w:rsidRPr="00A668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нтернет</w:t>
            </w:r>
            <w:r w:rsidR="00D434AE" w:rsidRPr="00A668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4E3A84" w:rsidRPr="00A668CF" w:rsidRDefault="004E3A84" w:rsidP="004E3A84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государственной службы и кадров </w:t>
            </w:r>
          </w:p>
          <w:p w:rsidR="00A044DC" w:rsidRPr="00A668CF" w:rsidRDefault="004E3A84" w:rsidP="004E3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а</w:t>
            </w:r>
          </w:p>
        </w:tc>
        <w:tc>
          <w:tcPr>
            <w:tcW w:w="2410" w:type="dxa"/>
          </w:tcPr>
          <w:p w:rsidR="00457E76" w:rsidRPr="00A668CF" w:rsidRDefault="00A46C2F" w:rsidP="00A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5</w:t>
            </w:r>
            <w:r w:rsidR="00457E76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31B44" w:rsidRPr="00A668CF" w:rsidRDefault="00A46C2F" w:rsidP="00A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(ежегодно</w:t>
            </w:r>
            <w:r w:rsidR="00617C57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</w:p>
          <w:p w:rsidR="00357A9E" w:rsidRPr="00A668CF" w:rsidRDefault="00617C57" w:rsidP="00A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в установленном 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е</w:t>
            </w:r>
            <w:r w:rsidR="00A46C2F" w:rsidRPr="00A6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044DC" w:rsidRPr="00A668CF" w:rsidRDefault="00A044DC" w:rsidP="00A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508C0" w:rsidRPr="00A668CF" w:rsidRDefault="00D434AE" w:rsidP="003508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3508C0" w:rsidRPr="00A668CF">
              <w:rPr>
                <w:rFonts w:ascii="Times New Roman" w:hAnsi="Times New Roman" w:cs="Times New Roman"/>
                <w:sz w:val="28"/>
                <w:szCs w:val="28"/>
              </w:rPr>
              <w:t>овышение открытости и до</w:t>
            </w:r>
            <w:r w:rsidR="003508C0" w:rsidRPr="00A668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508C0" w:rsidRPr="00A668CF">
              <w:rPr>
                <w:rFonts w:ascii="Times New Roman" w:hAnsi="Times New Roman" w:cs="Times New Roman"/>
                <w:sz w:val="28"/>
                <w:szCs w:val="28"/>
              </w:rPr>
              <w:t>тупности информации о де</w:t>
            </w:r>
            <w:r w:rsidR="003508C0" w:rsidRPr="00A668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508C0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по профилактике </w:t>
            </w:r>
            <w:r w:rsidR="003508C0"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онных правонаруш</w:t>
            </w:r>
            <w:r w:rsidR="003508C0" w:rsidRPr="00A668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508C0" w:rsidRPr="00A668CF">
              <w:rPr>
                <w:rFonts w:ascii="Times New Roman" w:hAnsi="Times New Roman" w:cs="Times New Roman"/>
                <w:sz w:val="28"/>
                <w:szCs w:val="28"/>
              </w:rPr>
              <w:t>ний в министерстве</w:t>
            </w:r>
          </w:p>
        </w:tc>
      </w:tr>
      <w:tr w:rsidR="001F5F36" w:rsidRPr="00A668CF" w:rsidTr="00B8197B">
        <w:tc>
          <w:tcPr>
            <w:tcW w:w="817" w:type="dxa"/>
          </w:tcPr>
          <w:p w:rsidR="00CD39D1" w:rsidRPr="00A668CF" w:rsidRDefault="008F0984" w:rsidP="00A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CD39D1" w:rsidRPr="00A66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CD39D1" w:rsidRDefault="00A73869" w:rsidP="00A0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Анализ сведений о </w:t>
            </w:r>
            <w:r w:rsidR="00DC2FB1" w:rsidRPr="00A668CF">
              <w:rPr>
                <w:rFonts w:ascii="Times New Roman" w:hAnsi="Times New Roman" w:cs="Times New Roman"/>
                <w:sz w:val="28"/>
                <w:szCs w:val="28"/>
              </w:rPr>
              <w:t>доходах,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39D1" w:rsidRPr="00A668CF">
              <w:rPr>
                <w:rFonts w:ascii="Times New Roman" w:hAnsi="Times New Roman" w:cs="Times New Roman"/>
                <w:sz w:val="28"/>
                <w:szCs w:val="28"/>
              </w:rPr>
              <w:t>предста</w:t>
            </w:r>
            <w:r w:rsidR="00CD39D1" w:rsidRPr="00A668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D39D1" w:rsidRPr="00A668CF">
              <w:rPr>
                <w:rFonts w:ascii="Times New Roman" w:hAnsi="Times New Roman" w:cs="Times New Roman"/>
                <w:sz w:val="28"/>
                <w:szCs w:val="28"/>
              </w:rPr>
              <w:t>ленных в установленном порядке гр</w:t>
            </w:r>
            <w:r w:rsidR="00CD39D1" w:rsidRPr="00A668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D39D1" w:rsidRPr="00A668CF">
              <w:rPr>
                <w:rFonts w:ascii="Times New Roman" w:hAnsi="Times New Roman" w:cs="Times New Roman"/>
                <w:sz w:val="28"/>
                <w:szCs w:val="28"/>
              </w:rPr>
              <w:t>жданскими служащими министерства и руководителями учреждений, подв</w:t>
            </w:r>
            <w:r w:rsidR="00CD39D1" w:rsidRPr="00A668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D39D1" w:rsidRPr="00A668CF">
              <w:rPr>
                <w:rFonts w:ascii="Times New Roman" w:hAnsi="Times New Roman" w:cs="Times New Roman"/>
                <w:sz w:val="28"/>
                <w:szCs w:val="28"/>
              </w:rPr>
              <w:t>домственных министерству, а также гражданами, претендующими на зам</w:t>
            </w:r>
            <w:r w:rsidR="00CD39D1" w:rsidRPr="00A668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D39D1" w:rsidRPr="00A668CF">
              <w:rPr>
                <w:rFonts w:ascii="Times New Roman" w:hAnsi="Times New Roman" w:cs="Times New Roman"/>
                <w:sz w:val="28"/>
                <w:szCs w:val="28"/>
              </w:rPr>
              <w:t>щение должно</w:t>
            </w:r>
            <w:r w:rsidR="008F0984" w:rsidRPr="00A668CF"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  <w:r w:rsidR="00CD39D1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6E9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="00CD39D1" w:rsidRPr="00A668CF">
              <w:rPr>
                <w:rFonts w:ascii="Times New Roman" w:hAnsi="Times New Roman" w:cs="Times New Roman"/>
                <w:sz w:val="28"/>
                <w:szCs w:val="28"/>
              </w:rPr>
              <w:t>гражданской службе в министерстве и на замещение должностей руководит</w:t>
            </w:r>
            <w:r w:rsidR="00CD39D1" w:rsidRPr="00A668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D39D1" w:rsidRPr="00A668CF">
              <w:rPr>
                <w:rFonts w:ascii="Times New Roman" w:hAnsi="Times New Roman" w:cs="Times New Roman"/>
                <w:sz w:val="28"/>
                <w:szCs w:val="28"/>
              </w:rPr>
              <w:t>лей в государственных учреждениях, подведомственных министерству</w:t>
            </w:r>
          </w:p>
          <w:p w:rsidR="009D39AF" w:rsidRPr="00A668CF" w:rsidRDefault="009D39AF" w:rsidP="00A0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B3FC1" w:rsidRPr="00A668CF" w:rsidRDefault="003B3FC1" w:rsidP="003B3FC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отдел государственной службы и кадров </w:t>
            </w:r>
          </w:p>
          <w:p w:rsidR="00CD39D1" w:rsidRPr="00A668CF" w:rsidRDefault="003B3FC1" w:rsidP="003B3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</w:tc>
        <w:tc>
          <w:tcPr>
            <w:tcW w:w="2410" w:type="dxa"/>
          </w:tcPr>
          <w:p w:rsidR="00457E76" w:rsidRPr="00A668CF" w:rsidRDefault="008F0984" w:rsidP="00C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="00457E76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D39D1" w:rsidRPr="00A668CF" w:rsidRDefault="00CD39D1" w:rsidP="00A73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D39D1" w:rsidRPr="00A668CF" w:rsidRDefault="00D434AE" w:rsidP="00581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C28DF" w:rsidRPr="00A668CF">
              <w:rPr>
                <w:rFonts w:ascii="Times New Roman" w:hAnsi="Times New Roman" w:cs="Times New Roman"/>
                <w:sz w:val="28"/>
                <w:szCs w:val="28"/>
              </w:rPr>
              <w:t>ыявление признаков наруш</w:t>
            </w:r>
            <w:r w:rsidR="00CC28DF" w:rsidRPr="00A668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C28DF" w:rsidRPr="00A668CF">
              <w:rPr>
                <w:rFonts w:ascii="Times New Roman" w:hAnsi="Times New Roman" w:cs="Times New Roman"/>
                <w:sz w:val="28"/>
                <w:szCs w:val="28"/>
              </w:rPr>
              <w:t>ния законодательства о гос</w:t>
            </w:r>
            <w:r w:rsidR="00CC28DF" w:rsidRPr="00A668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C28DF" w:rsidRPr="00A668CF">
              <w:rPr>
                <w:rFonts w:ascii="Times New Roman" w:hAnsi="Times New Roman" w:cs="Times New Roman"/>
                <w:sz w:val="28"/>
                <w:szCs w:val="28"/>
              </w:rPr>
              <w:t>дарственной гражданской служб</w:t>
            </w:r>
            <w:r w:rsidR="000B60F1">
              <w:rPr>
                <w:rFonts w:ascii="Times New Roman" w:hAnsi="Times New Roman" w:cs="Times New Roman"/>
                <w:sz w:val="28"/>
                <w:szCs w:val="28"/>
              </w:rPr>
              <w:t>е и о противодействии коррупции, о</w:t>
            </w:r>
            <w:r w:rsidR="00CC28DF" w:rsidRPr="00A668CF">
              <w:rPr>
                <w:rFonts w:ascii="Times New Roman" w:hAnsi="Times New Roman" w:cs="Times New Roman"/>
                <w:sz w:val="28"/>
                <w:szCs w:val="28"/>
              </w:rPr>
              <w:t>перативное ре</w:t>
            </w:r>
            <w:r w:rsidR="00CC28DF" w:rsidRPr="00A668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C28DF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гирование </w:t>
            </w:r>
            <w:proofErr w:type="gramStart"/>
            <w:r w:rsidR="00CC28DF" w:rsidRPr="00A668C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CC28DF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ставшие извес</w:t>
            </w:r>
            <w:r w:rsidR="00CC28DF" w:rsidRPr="00A668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C28DF" w:rsidRPr="00A668CF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="00032D45">
              <w:rPr>
                <w:rFonts w:ascii="Times New Roman" w:hAnsi="Times New Roman" w:cs="Times New Roman"/>
                <w:sz w:val="28"/>
                <w:szCs w:val="28"/>
              </w:rPr>
              <w:t>ми фактами</w:t>
            </w:r>
            <w:r w:rsidR="00CC28DF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онных проявлений </w:t>
            </w:r>
          </w:p>
        </w:tc>
      </w:tr>
      <w:tr w:rsidR="001F5F36" w:rsidRPr="00A668CF" w:rsidTr="00B8197B">
        <w:tc>
          <w:tcPr>
            <w:tcW w:w="817" w:type="dxa"/>
          </w:tcPr>
          <w:p w:rsidR="00A044DC" w:rsidRPr="00A668CF" w:rsidRDefault="00230242" w:rsidP="00A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508C0" w:rsidRPr="00A66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58172E" w:rsidRDefault="003508C0" w:rsidP="00581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Проведение в установленном порядке проверок, пре</w:t>
            </w:r>
            <w:r w:rsidR="002443E8" w:rsidRPr="00A668CF">
              <w:rPr>
                <w:rFonts w:ascii="Times New Roman" w:hAnsi="Times New Roman" w:cs="Times New Roman"/>
                <w:sz w:val="28"/>
                <w:szCs w:val="28"/>
              </w:rPr>
              <w:t>дусмотренных Полож</w:t>
            </w:r>
            <w:r w:rsidR="002443E8" w:rsidRPr="00A668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443E8" w:rsidRPr="00A668CF">
              <w:rPr>
                <w:rFonts w:ascii="Times New Roman" w:hAnsi="Times New Roman" w:cs="Times New Roman"/>
                <w:sz w:val="28"/>
                <w:szCs w:val="28"/>
              </w:rPr>
              <w:t>нием о проверке достоверности и по</w:t>
            </w:r>
            <w:r w:rsidR="002443E8" w:rsidRPr="00A668C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443E8" w:rsidRPr="00A668CF">
              <w:rPr>
                <w:rFonts w:ascii="Times New Roman" w:hAnsi="Times New Roman" w:cs="Times New Roman"/>
                <w:sz w:val="28"/>
                <w:szCs w:val="28"/>
              </w:rPr>
              <w:t>ноты сведений, представляемых гра</w:t>
            </w:r>
            <w:r w:rsidR="002443E8" w:rsidRPr="00A668C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2443E8" w:rsidRPr="00A668CF">
              <w:rPr>
                <w:rFonts w:ascii="Times New Roman" w:hAnsi="Times New Roman" w:cs="Times New Roman"/>
                <w:sz w:val="28"/>
                <w:szCs w:val="28"/>
              </w:rPr>
              <w:t>данами Российской Федерации, пр</w:t>
            </w:r>
            <w:r w:rsidR="002443E8" w:rsidRPr="00A668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443E8" w:rsidRPr="00A668CF">
              <w:rPr>
                <w:rFonts w:ascii="Times New Roman" w:hAnsi="Times New Roman" w:cs="Times New Roman"/>
                <w:sz w:val="28"/>
                <w:szCs w:val="28"/>
              </w:rPr>
              <w:t>тендующими на замещение должн</w:t>
            </w:r>
            <w:r w:rsidR="002443E8" w:rsidRPr="00A668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443E8" w:rsidRPr="00A668CF">
              <w:rPr>
                <w:rFonts w:ascii="Times New Roman" w:hAnsi="Times New Roman" w:cs="Times New Roman"/>
                <w:sz w:val="28"/>
                <w:szCs w:val="28"/>
              </w:rPr>
              <w:t>стей государственной гражданской службы Ставропольского края, и гра</w:t>
            </w:r>
            <w:r w:rsidR="002443E8" w:rsidRPr="00A668C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2443E8" w:rsidRPr="00A668CF">
              <w:rPr>
                <w:rFonts w:ascii="Times New Roman" w:hAnsi="Times New Roman" w:cs="Times New Roman"/>
                <w:sz w:val="28"/>
                <w:szCs w:val="28"/>
              </w:rPr>
              <w:t>данскими служащими Ставропольск</w:t>
            </w:r>
            <w:r w:rsidR="002443E8" w:rsidRPr="00A668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443E8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го края, и соблюдения гражданскими </w:t>
            </w:r>
            <w:r w:rsidR="002443E8"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ащими Ставропольского края тр</w:t>
            </w:r>
            <w:r w:rsidR="002443E8" w:rsidRPr="00A668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443E8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бований к служебному поведению, </w:t>
            </w:r>
            <w:r w:rsidR="00357A9E" w:rsidRPr="00A668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57A9E" w:rsidRPr="00A668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57A9E" w:rsidRPr="00A668CF">
              <w:rPr>
                <w:rFonts w:ascii="Times New Roman" w:hAnsi="Times New Roman" w:cs="Times New Roman"/>
                <w:sz w:val="28"/>
                <w:szCs w:val="28"/>
              </w:rPr>
              <w:t>вержденным постановлением Губерн</w:t>
            </w:r>
            <w:r w:rsidR="00357A9E" w:rsidRPr="00A668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57A9E" w:rsidRPr="00A668CF">
              <w:rPr>
                <w:rFonts w:ascii="Times New Roman" w:hAnsi="Times New Roman" w:cs="Times New Roman"/>
                <w:sz w:val="28"/>
                <w:szCs w:val="28"/>
              </w:rPr>
              <w:t>тора Ставропольского края от 09 апр</w:t>
            </w:r>
            <w:r w:rsidR="00357A9E" w:rsidRPr="00A668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57A9E" w:rsidRPr="00A668CF">
              <w:rPr>
                <w:rFonts w:ascii="Times New Roman" w:hAnsi="Times New Roman" w:cs="Times New Roman"/>
                <w:sz w:val="28"/>
                <w:szCs w:val="28"/>
              </w:rPr>
              <w:t>ля 2010 г. № 145</w:t>
            </w:r>
            <w:proofErr w:type="gramEnd"/>
          </w:p>
          <w:p w:rsidR="009D39AF" w:rsidRPr="00A668CF" w:rsidRDefault="009D39AF" w:rsidP="00581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D122A" w:rsidRPr="00A668CF" w:rsidRDefault="005D122A" w:rsidP="005D122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государственной службы и кадров </w:t>
            </w:r>
          </w:p>
          <w:p w:rsidR="00A044DC" w:rsidRPr="00A668CF" w:rsidRDefault="005D122A" w:rsidP="005D12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</w:tc>
        <w:tc>
          <w:tcPr>
            <w:tcW w:w="2410" w:type="dxa"/>
          </w:tcPr>
          <w:p w:rsidR="00CD39D1" w:rsidRPr="00A668CF" w:rsidRDefault="00230242" w:rsidP="00A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="00CD39D1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044DC" w:rsidRPr="00A668CF" w:rsidRDefault="00CD39D1" w:rsidP="00CD3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(при наличии о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нований) </w:t>
            </w:r>
          </w:p>
        </w:tc>
        <w:tc>
          <w:tcPr>
            <w:tcW w:w="3969" w:type="dxa"/>
          </w:tcPr>
          <w:p w:rsidR="00A044DC" w:rsidRPr="00A668CF" w:rsidRDefault="00D434AE" w:rsidP="00581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C28DF" w:rsidRPr="00A668CF">
              <w:rPr>
                <w:rFonts w:ascii="Times New Roman" w:hAnsi="Times New Roman" w:cs="Times New Roman"/>
                <w:sz w:val="28"/>
                <w:szCs w:val="28"/>
              </w:rPr>
              <w:t>ыявление случаев несобл</w:t>
            </w:r>
            <w:r w:rsidR="00CC28DF" w:rsidRPr="00A668C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C28DF" w:rsidRPr="00A668CF">
              <w:rPr>
                <w:rFonts w:ascii="Times New Roman" w:hAnsi="Times New Roman" w:cs="Times New Roman"/>
                <w:sz w:val="28"/>
                <w:szCs w:val="28"/>
              </w:rPr>
              <w:t>дения законодательства о г</w:t>
            </w:r>
            <w:r w:rsidR="00CC28DF" w:rsidRPr="00A668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C28DF" w:rsidRPr="00A668CF">
              <w:rPr>
                <w:rFonts w:ascii="Times New Roman" w:hAnsi="Times New Roman" w:cs="Times New Roman"/>
                <w:sz w:val="28"/>
                <w:szCs w:val="28"/>
              </w:rPr>
              <w:t>сударственной гражданской службе и о противодействии коррупции, принятие своевр</w:t>
            </w:r>
            <w:r w:rsidR="00CC28DF" w:rsidRPr="00A668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C28DF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менных и действенных мер </w:t>
            </w:r>
            <w:r w:rsidR="00E4726B" w:rsidRPr="00A668CF">
              <w:rPr>
                <w:rFonts w:ascii="Times New Roman" w:hAnsi="Times New Roman" w:cs="Times New Roman"/>
                <w:sz w:val="28"/>
                <w:szCs w:val="28"/>
              </w:rPr>
              <w:t>по выявленным нарушениям</w:t>
            </w:r>
          </w:p>
        </w:tc>
      </w:tr>
      <w:tr w:rsidR="001F5F36" w:rsidRPr="00A668CF" w:rsidTr="00903BA0">
        <w:trPr>
          <w:trHeight w:val="5268"/>
        </w:trPr>
        <w:tc>
          <w:tcPr>
            <w:tcW w:w="817" w:type="dxa"/>
          </w:tcPr>
          <w:p w:rsidR="00E35B2C" w:rsidRPr="00A668CF" w:rsidRDefault="00230242" w:rsidP="00230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1F5B15" w:rsidRPr="00A66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E35B2C" w:rsidRDefault="001F5B15" w:rsidP="009D2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Проведение ознакомительных мер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приятий по вопросам противодействия коррупции для граждан, поступающих на </w:t>
            </w:r>
            <w:r w:rsidR="009D2100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ую 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гражданскую службу в министерстве</w:t>
            </w:r>
            <w:r w:rsidR="00BD39BA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E19">
              <w:rPr>
                <w:rFonts w:ascii="Times New Roman" w:hAnsi="Times New Roman" w:cs="Times New Roman"/>
                <w:sz w:val="28"/>
                <w:szCs w:val="28"/>
              </w:rPr>
              <w:t>(ознакомление с нормативными</w:t>
            </w:r>
            <w:r w:rsidR="007D73C8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правовыми </w:t>
            </w:r>
            <w:r w:rsidR="003A2B61" w:rsidRPr="00A668CF">
              <w:rPr>
                <w:rFonts w:ascii="Times New Roman" w:hAnsi="Times New Roman" w:cs="Times New Roman"/>
                <w:sz w:val="28"/>
                <w:szCs w:val="28"/>
              </w:rPr>
              <w:t>и локал</w:t>
            </w:r>
            <w:r w:rsidR="003A2B61" w:rsidRPr="00A668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3A2B61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ными </w:t>
            </w:r>
            <w:r w:rsidR="007D73C8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актами </w:t>
            </w:r>
            <w:r w:rsidR="003A2B61" w:rsidRPr="00A668CF">
              <w:rPr>
                <w:rFonts w:ascii="Times New Roman" w:hAnsi="Times New Roman" w:cs="Times New Roman"/>
                <w:sz w:val="28"/>
                <w:szCs w:val="28"/>
              </w:rPr>
              <w:t>в сфере противодействия коррупции и с методическими рек</w:t>
            </w:r>
            <w:r w:rsidR="003A2B61" w:rsidRPr="00A668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A2B61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мендациями по </w:t>
            </w:r>
            <w:r w:rsidR="009D2100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</w:t>
            </w:r>
            <w:r w:rsidR="003A2B61" w:rsidRPr="00A668CF">
              <w:rPr>
                <w:rFonts w:ascii="Times New Roman" w:hAnsi="Times New Roman" w:cs="Times New Roman"/>
                <w:sz w:val="28"/>
                <w:szCs w:val="28"/>
              </w:rPr>
              <w:t>соблю</w:t>
            </w:r>
            <w:r w:rsidR="009D2100" w:rsidRPr="00A668CF">
              <w:rPr>
                <w:rFonts w:ascii="Times New Roman" w:hAnsi="Times New Roman" w:cs="Times New Roman"/>
                <w:sz w:val="28"/>
                <w:szCs w:val="28"/>
              </w:rPr>
              <w:t>дения гражданскими служащими</w:t>
            </w:r>
            <w:r w:rsidR="003A2B61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100" w:rsidRPr="00A668CF">
              <w:rPr>
                <w:rFonts w:ascii="Times New Roman" w:hAnsi="Times New Roman" w:cs="Times New Roman"/>
                <w:sz w:val="28"/>
                <w:szCs w:val="28"/>
              </w:rPr>
              <w:t>огранич</w:t>
            </w:r>
            <w:r w:rsidR="009D2100" w:rsidRPr="00A668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D2100" w:rsidRPr="00A668CF">
              <w:rPr>
                <w:rFonts w:ascii="Times New Roman" w:hAnsi="Times New Roman" w:cs="Times New Roman"/>
                <w:sz w:val="28"/>
                <w:szCs w:val="28"/>
              </w:rPr>
              <w:t>ний и запретов, требований о предо</w:t>
            </w:r>
            <w:r w:rsidR="009D2100" w:rsidRPr="00A668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D2100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вращении и (или) об урегулировании конфликта интересов, </w:t>
            </w:r>
            <w:r w:rsidR="003A2B61" w:rsidRPr="00A668CF">
              <w:rPr>
                <w:rFonts w:ascii="Times New Roman" w:hAnsi="Times New Roman" w:cs="Times New Roman"/>
                <w:sz w:val="28"/>
                <w:szCs w:val="28"/>
              </w:rPr>
              <w:t>установленных законодательством Российской Фед</w:t>
            </w:r>
            <w:r w:rsidR="003A2B61" w:rsidRPr="00A668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A2B61" w:rsidRPr="00A668CF">
              <w:rPr>
                <w:rFonts w:ascii="Times New Roman" w:hAnsi="Times New Roman" w:cs="Times New Roman"/>
                <w:sz w:val="28"/>
                <w:szCs w:val="28"/>
              </w:rPr>
              <w:t>рации в целях противодействия ко</w:t>
            </w:r>
            <w:r w:rsidR="003A2B61" w:rsidRPr="00A668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A2B61" w:rsidRPr="00A668CF">
              <w:rPr>
                <w:rFonts w:ascii="Times New Roman" w:hAnsi="Times New Roman" w:cs="Times New Roman"/>
                <w:sz w:val="28"/>
                <w:szCs w:val="28"/>
              </w:rPr>
              <w:t>рупции</w:t>
            </w:r>
            <w:r w:rsidR="007D73C8" w:rsidRPr="00A6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903BA0" w:rsidRPr="00A668CF" w:rsidRDefault="00903BA0" w:rsidP="009D21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C089F" w:rsidRPr="00A668CF" w:rsidRDefault="00FC089F" w:rsidP="00FC089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отдел государственной службы и кадров </w:t>
            </w:r>
          </w:p>
          <w:p w:rsidR="00E35B2C" w:rsidRPr="00A668CF" w:rsidRDefault="00FC089F" w:rsidP="00FC0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</w:tc>
        <w:tc>
          <w:tcPr>
            <w:tcW w:w="2410" w:type="dxa"/>
          </w:tcPr>
          <w:p w:rsidR="001F5B15" w:rsidRPr="00A668CF" w:rsidRDefault="0080193D" w:rsidP="001F5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="0014304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E35B2C" w:rsidRPr="00A668CF" w:rsidRDefault="001F5B15" w:rsidP="001F5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(при назначении гражданина на должность в м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нистерство)</w:t>
            </w:r>
          </w:p>
        </w:tc>
        <w:tc>
          <w:tcPr>
            <w:tcW w:w="3969" w:type="dxa"/>
          </w:tcPr>
          <w:p w:rsidR="00E35B2C" w:rsidRPr="00A668CF" w:rsidRDefault="00D434AE" w:rsidP="001F5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F5B15" w:rsidRPr="00A668CF">
              <w:rPr>
                <w:rFonts w:ascii="Times New Roman" w:hAnsi="Times New Roman" w:cs="Times New Roman"/>
                <w:sz w:val="28"/>
                <w:szCs w:val="28"/>
              </w:rPr>
              <w:t>овышение уровня правового просвещения граждан, пост</w:t>
            </w:r>
            <w:r w:rsidR="001F5B15" w:rsidRPr="00A668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F5B15" w:rsidRPr="00A668CF">
              <w:rPr>
                <w:rFonts w:ascii="Times New Roman" w:hAnsi="Times New Roman" w:cs="Times New Roman"/>
                <w:sz w:val="28"/>
                <w:szCs w:val="28"/>
              </w:rPr>
              <w:t>пающих на гражданскую службу в министерство, по в</w:t>
            </w:r>
            <w:r w:rsidR="001F5B15" w:rsidRPr="00A668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F5B15" w:rsidRPr="00A668CF">
              <w:rPr>
                <w:rFonts w:ascii="Times New Roman" w:hAnsi="Times New Roman" w:cs="Times New Roman"/>
                <w:sz w:val="28"/>
                <w:szCs w:val="28"/>
              </w:rPr>
              <w:t>просам противодействия ко</w:t>
            </w:r>
            <w:r w:rsidR="001F5B15" w:rsidRPr="00A668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F5B15" w:rsidRPr="00A668CF">
              <w:rPr>
                <w:rFonts w:ascii="Times New Roman" w:hAnsi="Times New Roman" w:cs="Times New Roman"/>
                <w:sz w:val="28"/>
                <w:szCs w:val="28"/>
              </w:rPr>
              <w:t>рупции</w:t>
            </w:r>
          </w:p>
          <w:p w:rsidR="006C4D8B" w:rsidRPr="00A668CF" w:rsidRDefault="006C4D8B" w:rsidP="001F5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BA0" w:rsidRPr="00A668CF" w:rsidTr="00C969B2">
        <w:trPr>
          <w:trHeight w:val="893"/>
        </w:trPr>
        <w:tc>
          <w:tcPr>
            <w:tcW w:w="817" w:type="dxa"/>
          </w:tcPr>
          <w:p w:rsidR="00903BA0" w:rsidRPr="00A668CF" w:rsidRDefault="00903BA0" w:rsidP="00C23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961" w:type="dxa"/>
          </w:tcPr>
          <w:p w:rsidR="00903BA0" w:rsidRPr="00A668CF" w:rsidRDefault="00903BA0" w:rsidP="00C23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Консультирование гражданских сл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жащих министерства по вопросам применения законодательства Росси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ской Федерации, Ставропольского края, нормативных актов министерс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ва, принятых в сфере противодействия коррупции</w:t>
            </w:r>
          </w:p>
        </w:tc>
        <w:tc>
          <w:tcPr>
            <w:tcW w:w="2835" w:type="dxa"/>
          </w:tcPr>
          <w:p w:rsidR="00903BA0" w:rsidRPr="00A668CF" w:rsidRDefault="00903BA0" w:rsidP="00C237B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отдел государственной службы и кадров </w:t>
            </w:r>
          </w:p>
          <w:p w:rsidR="00903BA0" w:rsidRPr="00A668CF" w:rsidRDefault="00903BA0" w:rsidP="00C23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</w:tc>
        <w:tc>
          <w:tcPr>
            <w:tcW w:w="2410" w:type="dxa"/>
          </w:tcPr>
          <w:p w:rsidR="00903BA0" w:rsidRPr="00A668CF" w:rsidRDefault="00903BA0" w:rsidP="00C23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03BA0" w:rsidRDefault="00903BA0" w:rsidP="00C23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(в случаях обр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щения гражда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ских служащих министерства и при их увольн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нии)</w:t>
            </w:r>
          </w:p>
          <w:p w:rsidR="00903BA0" w:rsidRPr="00A668CF" w:rsidRDefault="00903BA0" w:rsidP="00C23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03BA0" w:rsidRPr="00A668CF" w:rsidRDefault="00903BA0" w:rsidP="00C237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повышение уровня правового просвещения гражданских служащих министерства в сфере противодействия ко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рупции</w:t>
            </w:r>
          </w:p>
        </w:tc>
      </w:tr>
      <w:tr w:rsidR="003F791E" w:rsidRPr="00A668CF" w:rsidTr="009D39AF">
        <w:trPr>
          <w:trHeight w:val="1602"/>
        </w:trPr>
        <w:tc>
          <w:tcPr>
            <w:tcW w:w="817" w:type="dxa"/>
          </w:tcPr>
          <w:p w:rsidR="003F791E" w:rsidRPr="00A668CF" w:rsidRDefault="0065647F" w:rsidP="00A91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F791E" w:rsidRPr="00A66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3F791E" w:rsidRDefault="003F791E" w:rsidP="00A9186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стирования или иных методов оценки на знание </w:t>
            </w:r>
            <w:proofErr w:type="spellStart"/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Российской Федерации гражданских служащих министерства</w:t>
            </w:r>
          </w:p>
          <w:p w:rsidR="009D39AF" w:rsidRPr="00A668CF" w:rsidRDefault="009D39AF" w:rsidP="00A9186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F791E" w:rsidRPr="00A668CF" w:rsidRDefault="003F791E" w:rsidP="00A9186C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й службы и кадров министерства</w:t>
            </w:r>
          </w:p>
        </w:tc>
        <w:tc>
          <w:tcPr>
            <w:tcW w:w="2410" w:type="dxa"/>
          </w:tcPr>
          <w:p w:rsidR="003F791E" w:rsidRPr="00A668CF" w:rsidRDefault="00143040" w:rsidP="00A91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 г.</w:t>
            </w:r>
          </w:p>
          <w:p w:rsidR="003F791E" w:rsidRPr="00A668CF" w:rsidRDefault="00672EAD" w:rsidP="00A91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F791E" w:rsidRPr="00A668C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791E" w:rsidRPr="00A668CF" w:rsidRDefault="003F791E" w:rsidP="00A91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F791E" w:rsidRPr="00A668CF" w:rsidRDefault="003F791E" w:rsidP="00A9186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повышение уровня правого просвещения гражданских служащих министерства по вопросам противодействия коррупции</w:t>
            </w:r>
          </w:p>
        </w:tc>
      </w:tr>
      <w:tr w:rsidR="000F7766" w:rsidRPr="00A668CF" w:rsidTr="00FE1799">
        <w:trPr>
          <w:trHeight w:val="3492"/>
        </w:trPr>
        <w:tc>
          <w:tcPr>
            <w:tcW w:w="817" w:type="dxa"/>
          </w:tcPr>
          <w:p w:rsidR="000F7766" w:rsidRPr="00A668CF" w:rsidRDefault="0065647F" w:rsidP="00795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F7766" w:rsidRPr="00A66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0F7766" w:rsidRDefault="000F7766" w:rsidP="00795D3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Проведение министерством мероприятий с привлечением правоохранительных органов, общественных объединений, уставной задачей которых является участие в противодействии коррупции, и других институтов гражданского общества, средств массовой информации по обсуждению проблем и эффективности мер по противодействию коррупции</w:t>
            </w:r>
          </w:p>
          <w:p w:rsidR="00FE1799" w:rsidRPr="00A668CF" w:rsidRDefault="00FE1799" w:rsidP="00795D3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7766" w:rsidRPr="00A668CF" w:rsidRDefault="000F7766" w:rsidP="00795D3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й службы и кадров министерства</w:t>
            </w:r>
          </w:p>
        </w:tc>
        <w:tc>
          <w:tcPr>
            <w:tcW w:w="2410" w:type="dxa"/>
          </w:tcPr>
          <w:p w:rsidR="000F7766" w:rsidRPr="00A668CF" w:rsidRDefault="000F7766" w:rsidP="00795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2A80">
              <w:rPr>
                <w:rFonts w:ascii="Times New Roman" w:hAnsi="Times New Roman" w:cs="Times New Roman"/>
                <w:sz w:val="28"/>
                <w:szCs w:val="28"/>
              </w:rPr>
              <w:t>021-2025 г.</w:t>
            </w:r>
          </w:p>
          <w:p w:rsidR="000F7766" w:rsidRPr="00A668CF" w:rsidRDefault="000F7766" w:rsidP="00795D3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F7766" w:rsidRPr="00A668CF" w:rsidRDefault="000F7766" w:rsidP="00795D3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Ставропольского края о ходе реализации министерством мер по противодействию коррупции</w:t>
            </w:r>
          </w:p>
        </w:tc>
      </w:tr>
      <w:tr w:rsidR="00FE1799" w:rsidRPr="00A668CF" w:rsidTr="000F7766">
        <w:trPr>
          <w:trHeight w:val="1332"/>
        </w:trPr>
        <w:tc>
          <w:tcPr>
            <w:tcW w:w="817" w:type="dxa"/>
          </w:tcPr>
          <w:p w:rsidR="00FE1799" w:rsidRPr="00A668CF" w:rsidRDefault="00FE1799" w:rsidP="00C23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961" w:type="dxa"/>
          </w:tcPr>
          <w:p w:rsidR="00FE1799" w:rsidRDefault="00FE1799" w:rsidP="00C237B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гулярной работы по разъяснению исполнения требований </w:t>
            </w:r>
            <w:proofErr w:type="spellStart"/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гражданским служащим министерства, увольняющимся с государственной гражданской службы Ставропольского края в министерстве, должности которых входят в перечень должностей гражданской службы Ставропольского края в министерстве, при замещении которых гражданские служащие Ставропольского края, замещающие должности гражданской службы Ставропольского кр</w:t>
            </w:r>
            <w:r w:rsidR="00123351">
              <w:rPr>
                <w:rFonts w:ascii="Times New Roman" w:hAnsi="Times New Roman" w:cs="Times New Roman"/>
                <w:sz w:val="28"/>
                <w:szCs w:val="28"/>
              </w:rPr>
              <w:t>ая в министерстве, обязаны пред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ставлять сведения о доходах</w:t>
            </w:r>
            <w:proofErr w:type="gramEnd"/>
          </w:p>
          <w:p w:rsidR="00FE1799" w:rsidRPr="00A668CF" w:rsidRDefault="00FE1799" w:rsidP="00FE179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E1799" w:rsidRPr="00A668CF" w:rsidRDefault="00FE1799" w:rsidP="00C237B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й службы и кадров министерства</w:t>
            </w:r>
          </w:p>
        </w:tc>
        <w:tc>
          <w:tcPr>
            <w:tcW w:w="2410" w:type="dxa"/>
          </w:tcPr>
          <w:p w:rsidR="00FE1799" w:rsidRPr="00A668CF" w:rsidRDefault="00FE1799" w:rsidP="00C23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 г.</w:t>
            </w:r>
          </w:p>
          <w:p w:rsidR="00FE1799" w:rsidRPr="00A668CF" w:rsidRDefault="00FE1799" w:rsidP="00C237BA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E1799" w:rsidRPr="00A668CF" w:rsidRDefault="00FE1799" w:rsidP="00C237B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обеспечение исполнения гражданскими служащими министерства требований законодательства в сфере противодействия коррупции</w:t>
            </w:r>
          </w:p>
        </w:tc>
      </w:tr>
      <w:tr w:rsidR="009968C5" w:rsidRPr="00A668CF" w:rsidTr="009968C5">
        <w:trPr>
          <w:trHeight w:val="574"/>
        </w:trPr>
        <w:tc>
          <w:tcPr>
            <w:tcW w:w="817" w:type="dxa"/>
          </w:tcPr>
          <w:p w:rsidR="009968C5" w:rsidRPr="00A668CF" w:rsidRDefault="0065647F" w:rsidP="00795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61" w:type="dxa"/>
          </w:tcPr>
          <w:p w:rsidR="009968C5" w:rsidRPr="00A668CF" w:rsidRDefault="009968C5" w:rsidP="00795D3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Разработка и проведение мероприятий приуроченных к Международному дню борьбы с коррупцией 9 декабря</w:t>
            </w:r>
          </w:p>
        </w:tc>
        <w:tc>
          <w:tcPr>
            <w:tcW w:w="2835" w:type="dxa"/>
          </w:tcPr>
          <w:p w:rsidR="009968C5" w:rsidRDefault="009968C5" w:rsidP="00795D3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отдел государственной службы и кадров министерства</w:t>
            </w:r>
          </w:p>
          <w:p w:rsidR="009D39AF" w:rsidRPr="00A668CF" w:rsidRDefault="009D39AF" w:rsidP="00795D3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22672" w:rsidRDefault="00422672" w:rsidP="00795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 г.</w:t>
            </w:r>
          </w:p>
          <w:p w:rsidR="009968C5" w:rsidRPr="00A668CF" w:rsidRDefault="009968C5" w:rsidP="00795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(ежегодно)</w:t>
            </w:r>
          </w:p>
        </w:tc>
        <w:tc>
          <w:tcPr>
            <w:tcW w:w="3969" w:type="dxa"/>
          </w:tcPr>
          <w:p w:rsidR="009968C5" w:rsidRPr="00A668CF" w:rsidRDefault="009968C5" w:rsidP="00795D3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популяризация в обществе </w:t>
            </w:r>
            <w:proofErr w:type="spellStart"/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ов поведения</w:t>
            </w:r>
          </w:p>
        </w:tc>
      </w:tr>
      <w:tr w:rsidR="001F5F36" w:rsidRPr="00A668CF" w:rsidTr="00B8197B">
        <w:tc>
          <w:tcPr>
            <w:tcW w:w="817" w:type="dxa"/>
          </w:tcPr>
          <w:p w:rsidR="00A044DC" w:rsidRPr="00A668CF" w:rsidRDefault="0065647F" w:rsidP="00A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373BE" w:rsidRPr="00A66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A044DC" w:rsidRPr="00A668CF" w:rsidRDefault="00343E83" w:rsidP="00A0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«т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лефона доверия» по вопросам прот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водействия коррупции министерства</w:t>
            </w:r>
          </w:p>
        </w:tc>
        <w:tc>
          <w:tcPr>
            <w:tcW w:w="2835" w:type="dxa"/>
          </w:tcPr>
          <w:p w:rsidR="001B458B" w:rsidRPr="00A668CF" w:rsidRDefault="001B458B" w:rsidP="001B45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отдел государственной службы и кадров </w:t>
            </w:r>
          </w:p>
          <w:p w:rsidR="00A044DC" w:rsidRPr="00A668CF" w:rsidRDefault="001B458B" w:rsidP="001B4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а</w:t>
            </w:r>
          </w:p>
        </w:tc>
        <w:tc>
          <w:tcPr>
            <w:tcW w:w="2410" w:type="dxa"/>
          </w:tcPr>
          <w:p w:rsidR="00343E83" w:rsidRPr="00A668CF" w:rsidRDefault="00B61288" w:rsidP="00343E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5</w:t>
            </w:r>
            <w:r w:rsidR="00457E76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343E83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44DC" w:rsidRPr="00A668CF" w:rsidRDefault="00672EAD" w:rsidP="00A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43E83" w:rsidRPr="00A668C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5B196A" w:rsidRPr="00A668CF" w:rsidRDefault="00D434AE" w:rsidP="00943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43E83" w:rsidRPr="00A668CF">
              <w:rPr>
                <w:rFonts w:ascii="Times New Roman" w:hAnsi="Times New Roman" w:cs="Times New Roman"/>
                <w:sz w:val="28"/>
                <w:szCs w:val="28"/>
              </w:rPr>
              <w:t>воевременное получение и</w:t>
            </w:r>
            <w:r w:rsidR="00343E83" w:rsidRPr="00A668C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43E83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формации о несоблюдении гражданскими служащими </w:t>
            </w:r>
            <w:r w:rsidR="00343E83"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а </w:t>
            </w:r>
            <w:r w:rsidR="005B196A" w:rsidRPr="00A668CF">
              <w:rPr>
                <w:rFonts w:ascii="Times New Roman" w:hAnsi="Times New Roman" w:cs="Times New Roman"/>
                <w:sz w:val="28"/>
                <w:szCs w:val="28"/>
              </w:rPr>
              <w:t>ограничений и запретов, установленных зак</w:t>
            </w:r>
            <w:r w:rsidR="005B196A" w:rsidRPr="00A668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B196A" w:rsidRPr="00A668CF">
              <w:rPr>
                <w:rFonts w:ascii="Times New Roman" w:hAnsi="Times New Roman" w:cs="Times New Roman"/>
                <w:sz w:val="28"/>
                <w:szCs w:val="28"/>
              </w:rPr>
              <w:t>нодательством</w:t>
            </w:r>
            <w:r w:rsidR="00D670F7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F94380" w:rsidRPr="00A668CF"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  <w:r w:rsidR="005B196A" w:rsidRPr="00A668CF">
              <w:rPr>
                <w:rFonts w:ascii="Times New Roman" w:hAnsi="Times New Roman" w:cs="Times New Roman"/>
                <w:sz w:val="28"/>
                <w:szCs w:val="28"/>
              </w:rPr>
              <w:t>, а также о фактах коррупции и оперативное ре</w:t>
            </w:r>
            <w:r w:rsidR="005B196A" w:rsidRPr="00A668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B196A" w:rsidRPr="00A668CF">
              <w:rPr>
                <w:rFonts w:ascii="Times New Roman" w:hAnsi="Times New Roman" w:cs="Times New Roman"/>
                <w:sz w:val="28"/>
                <w:szCs w:val="28"/>
              </w:rPr>
              <w:t>гирование на не</w:t>
            </w:r>
            <w:r w:rsidR="00943B5A" w:rsidRPr="00A668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F677B8" w:rsidRPr="00A668CF" w:rsidRDefault="00F677B8" w:rsidP="00943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F36" w:rsidRPr="00A668CF" w:rsidTr="00B8197B">
        <w:tc>
          <w:tcPr>
            <w:tcW w:w="817" w:type="dxa"/>
          </w:tcPr>
          <w:p w:rsidR="00E35B2C" w:rsidRPr="00A668CF" w:rsidRDefault="0065647F" w:rsidP="00A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5B196A" w:rsidRPr="00A66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E35B2C" w:rsidRPr="00A668CF" w:rsidRDefault="005B196A" w:rsidP="00A0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Поддержание в актуальном состоянии раздела «</w:t>
            </w:r>
            <w:proofErr w:type="spellStart"/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Антикоррупционная</w:t>
            </w:r>
            <w:proofErr w:type="spellEnd"/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полит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ка» на официальном сайте министе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ства в </w:t>
            </w:r>
            <w:proofErr w:type="spellStart"/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информационно-телеком</w:t>
            </w:r>
            <w:r w:rsidR="00FE473A" w:rsidRPr="00A668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муникационной</w:t>
            </w:r>
            <w:proofErr w:type="spellEnd"/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сети </w:t>
            </w:r>
            <w:r w:rsidR="007C718D" w:rsidRPr="00A668CF">
              <w:rPr>
                <w:rFonts w:ascii="Times New Roman" w:hAnsi="Times New Roman" w:cs="Times New Roman"/>
                <w:sz w:val="28"/>
                <w:szCs w:val="28"/>
              </w:rPr>
              <w:t>«И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нтернет</w:t>
            </w:r>
            <w:r w:rsidR="007C718D" w:rsidRPr="00A668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E3F28" w:rsidRPr="00A668CF" w:rsidRDefault="00DE3F28" w:rsidP="00A04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B458B" w:rsidRPr="00A668CF" w:rsidRDefault="001B458B" w:rsidP="001B458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отдел государственной службы и кадров </w:t>
            </w:r>
          </w:p>
          <w:p w:rsidR="00E35B2C" w:rsidRPr="00A668CF" w:rsidRDefault="007A1ADC" w:rsidP="001B4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  <w:p w:rsidR="005E25CF" w:rsidRPr="00A668CF" w:rsidRDefault="005E25CF" w:rsidP="00DE3F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35B2C" w:rsidRPr="00A668CF" w:rsidRDefault="00025BAF" w:rsidP="00A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="005B196A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57E76" w:rsidRPr="00A668CF" w:rsidRDefault="00672EAD" w:rsidP="00A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57E76" w:rsidRPr="00A668C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E35B2C" w:rsidRPr="00A668CF" w:rsidRDefault="00943B5A" w:rsidP="005B19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B196A" w:rsidRPr="00A668CF">
              <w:rPr>
                <w:rFonts w:ascii="Times New Roman" w:hAnsi="Times New Roman" w:cs="Times New Roman"/>
                <w:sz w:val="28"/>
                <w:szCs w:val="28"/>
              </w:rPr>
              <w:t>овышение уровня правосо</w:t>
            </w:r>
            <w:r w:rsidR="005B196A" w:rsidRPr="00A668C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B196A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нания граждан по вопросам противодействия коррупции </w:t>
            </w:r>
          </w:p>
        </w:tc>
      </w:tr>
      <w:tr w:rsidR="001F5F36" w:rsidRPr="00A668CF" w:rsidTr="00B8197B">
        <w:tc>
          <w:tcPr>
            <w:tcW w:w="817" w:type="dxa"/>
          </w:tcPr>
          <w:p w:rsidR="004373BE" w:rsidRPr="00A668CF" w:rsidRDefault="0065647F" w:rsidP="00A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E473A" w:rsidRPr="00A66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4373BE" w:rsidRPr="00A668CF" w:rsidRDefault="00FE473A" w:rsidP="00C363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C36324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  <w:r w:rsidR="007828E8" w:rsidRPr="00A668CF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C36324" w:rsidRPr="00A668CF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7828E8" w:rsidRPr="00A668CF">
              <w:rPr>
                <w:rFonts w:ascii="Times New Roman" w:hAnsi="Times New Roman" w:cs="Times New Roman"/>
                <w:sz w:val="28"/>
                <w:szCs w:val="28"/>
              </w:rPr>
              <w:t>, подведомственны</w:t>
            </w:r>
            <w:r w:rsidR="00C36324" w:rsidRPr="00A668CF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7828E8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у, з</w:t>
            </w:r>
            <w:r w:rsidR="007828E8" w:rsidRPr="00A668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F3AED" w:rsidRPr="00A668CF">
              <w:rPr>
                <w:rFonts w:ascii="Times New Roman" w:hAnsi="Times New Roman" w:cs="Times New Roman"/>
                <w:sz w:val="28"/>
                <w:szCs w:val="28"/>
              </w:rPr>
              <w:t>конодательства о противодействии</w:t>
            </w:r>
            <w:r w:rsidR="007828E8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</w:t>
            </w:r>
          </w:p>
        </w:tc>
        <w:tc>
          <w:tcPr>
            <w:tcW w:w="2835" w:type="dxa"/>
          </w:tcPr>
          <w:p w:rsidR="00E175CB" w:rsidRPr="00A668CF" w:rsidRDefault="00E175CB" w:rsidP="00E175C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отдел государственной службы и кадров </w:t>
            </w:r>
          </w:p>
          <w:p w:rsidR="004373BE" w:rsidRPr="00A668CF" w:rsidRDefault="00E175CB" w:rsidP="00E17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</w:tc>
        <w:tc>
          <w:tcPr>
            <w:tcW w:w="2410" w:type="dxa"/>
          </w:tcPr>
          <w:p w:rsidR="00457E76" w:rsidRPr="00A668CF" w:rsidRDefault="00430441" w:rsidP="00A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="00457E76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373BE" w:rsidRPr="00A668CF" w:rsidRDefault="00672EAD" w:rsidP="00C314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828E8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по отдельному </w:t>
            </w:r>
            <w:r w:rsidR="00C3149A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графику </w:t>
            </w:r>
            <w:r w:rsidR="007828E8" w:rsidRPr="00A668CF">
              <w:rPr>
                <w:rFonts w:ascii="Times New Roman" w:hAnsi="Times New Roman" w:cs="Times New Roman"/>
                <w:sz w:val="28"/>
                <w:szCs w:val="28"/>
              </w:rPr>
              <w:t>в рамках проведения пл</w:t>
            </w:r>
            <w:r w:rsidR="007828E8" w:rsidRPr="00A668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828E8" w:rsidRPr="00A668CF">
              <w:rPr>
                <w:rFonts w:ascii="Times New Roman" w:hAnsi="Times New Roman" w:cs="Times New Roman"/>
                <w:sz w:val="28"/>
                <w:szCs w:val="28"/>
              </w:rPr>
              <w:t>новых проверок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4373BE" w:rsidRPr="00A668CF" w:rsidRDefault="00943B5A" w:rsidP="00782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828E8" w:rsidRPr="00A668CF">
              <w:rPr>
                <w:rFonts w:ascii="Times New Roman" w:hAnsi="Times New Roman" w:cs="Times New Roman"/>
                <w:sz w:val="28"/>
                <w:szCs w:val="28"/>
              </w:rPr>
              <w:t>редупреждение и выявление нарушений законодательства о противодействии коррупции, а также приняти</w:t>
            </w:r>
            <w:r w:rsidR="00F96AE3" w:rsidRPr="00A668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828E8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</w:t>
            </w:r>
            <w:r w:rsidR="007828E8" w:rsidRPr="00A668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828E8" w:rsidRPr="00A668CF">
              <w:rPr>
                <w:rFonts w:ascii="Times New Roman" w:hAnsi="Times New Roman" w:cs="Times New Roman"/>
                <w:sz w:val="28"/>
                <w:szCs w:val="28"/>
              </w:rPr>
              <w:t>вующих мер воздействия</w:t>
            </w:r>
          </w:p>
          <w:p w:rsidR="00524FF9" w:rsidRPr="00A668CF" w:rsidRDefault="00524FF9" w:rsidP="007828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F36" w:rsidRPr="00A668CF" w:rsidTr="00B8197B">
        <w:tc>
          <w:tcPr>
            <w:tcW w:w="817" w:type="dxa"/>
          </w:tcPr>
          <w:p w:rsidR="005B196A" w:rsidRPr="00A668CF" w:rsidRDefault="0065647F" w:rsidP="00A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828E8" w:rsidRPr="00A66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5B196A" w:rsidRPr="00A668CF" w:rsidRDefault="00524FF9" w:rsidP="00524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Проведение в рамках аппаратной уч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бы разъяснительных мероприятий по формированию у гражданских служ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щих министерства нетерпимого отн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шения к коррупционному поведению </w:t>
            </w:r>
          </w:p>
        </w:tc>
        <w:tc>
          <w:tcPr>
            <w:tcW w:w="2835" w:type="dxa"/>
          </w:tcPr>
          <w:p w:rsidR="00434848" w:rsidRPr="00A668CF" w:rsidRDefault="00434848" w:rsidP="0043484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отдел государственной службы и кадров </w:t>
            </w:r>
          </w:p>
          <w:p w:rsidR="005B196A" w:rsidRPr="00A668CF" w:rsidRDefault="00434848" w:rsidP="00434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</w:tc>
        <w:tc>
          <w:tcPr>
            <w:tcW w:w="2410" w:type="dxa"/>
          </w:tcPr>
          <w:p w:rsidR="00457E76" w:rsidRPr="00A668CF" w:rsidRDefault="00E83E81" w:rsidP="00A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="00457E76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2A32AE" w:rsidRPr="00A66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4FF9" w:rsidRPr="00A668CF" w:rsidRDefault="00672EAD" w:rsidP="00A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1C57" w:rsidRPr="00A668CF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  <w:proofErr w:type="gramEnd"/>
          </w:p>
          <w:p w:rsidR="005B196A" w:rsidRPr="00A668CF" w:rsidRDefault="00524FF9" w:rsidP="00A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аппара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ной учебы</w:t>
            </w:r>
            <w:r w:rsidR="00672EAD" w:rsidRPr="00A6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C36324" w:rsidRDefault="00943B5A" w:rsidP="00F96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F5F36" w:rsidRPr="00A668CF">
              <w:rPr>
                <w:rFonts w:ascii="Times New Roman" w:hAnsi="Times New Roman" w:cs="Times New Roman"/>
                <w:sz w:val="28"/>
                <w:szCs w:val="28"/>
              </w:rPr>
              <w:t>беспечение исполнения гр</w:t>
            </w:r>
            <w:r w:rsidR="001F5F36" w:rsidRPr="00A668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F5F36" w:rsidRPr="00A668CF">
              <w:rPr>
                <w:rFonts w:ascii="Times New Roman" w:hAnsi="Times New Roman" w:cs="Times New Roman"/>
                <w:sz w:val="28"/>
                <w:szCs w:val="28"/>
              </w:rPr>
              <w:t>жданскими служащими мин</w:t>
            </w:r>
            <w:r w:rsidR="001F5F36" w:rsidRPr="00A668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F5F36" w:rsidRPr="00A668CF">
              <w:rPr>
                <w:rFonts w:ascii="Times New Roman" w:hAnsi="Times New Roman" w:cs="Times New Roman"/>
                <w:sz w:val="28"/>
                <w:szCs w:val="28"/>
              </w:rPr>
              <w:t>стерства законодательства о противодействии коррупции, п</w:t>
            </w:r>
            <w:r w:rsidR="00524FF9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редотвращение </w:t>
            </w:r>
            <w:r w:rsidR="001F5F36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ия гражданскими служащими </w:t>
            </w:r>
            <w:r w:rsidR="001F5F36"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а </w:t>
            </w:r>
            <w:r w:rsidR="00524FF9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коррупционных правонарушений </w:t>
            </w:r>
          </w:p>
          <w:p w:rsidR="009D39AF" w:rsidRPr="00A668CF" w:rsidRDefault="009D39AF" w:rsidP="00F96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1AB" w:rsidRPr="00A668CF" w:rsidTr="00B8197B">
        <w:tc>
          <w:tcPr>
            <w:tcW w:w="817" w:type="dxa"/>
          </w:tcPr>
          <w:p w:rsidR="008941AB" w:rsidRPr="00A668CF" w:rsidRDefault="0065647F" w:rsidP="00A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8941AB" w:rsidRPr="00A66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4E3AE7" w:rsidRDefault="008941AB" w:rsidP="00524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Рассмотрение и анализ поступивших в министерство обращений граждан и организаций о фактах коррупции в м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нистерстве и учреждениях, подведо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ственных министерству </w:t>
            </w:r>
          </w:p>
          <w:p w:rsidR="009D39AF" w:rsidRPr="00A668CF" w:rsidRDefault="009D39AF" w:rsidP="00524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34848" w:rsidRPr="00A668CF" w:rsidRDefault="00434848" w:rsidP="0043484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отдел государственной службы и кадров </w:t>
            </w:r>
          </w:p>
          <w:p w:rsidR="008941AB" w:rsidRPr="00A668CF" w:rsidRDefault="00434848" w:rsidP="004348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</w:tc>
        <w:tc>
          <w:tcPr>
            <w:tcW w:w="2410" w:type="dxa"/>
          </w:tcPr>
          <w:p w:rsidR="008941AB" w:rsidRPr="00A668CF" w:rsidRDefault="00816613" w:rsidP="00A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="008941AB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941AB" w:rsidRPr="00A668CF" w:rsidRDefault="008941AB" w:rsidP="00A04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(при получении письменного</w:t>
            </w:r>
            <w:r w:rsidR="00F96AE3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F96AE3" w:rsidRPr="00A668C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96AE3" w:rsidRPr="00A668CF">
              <w:rPr>
                <w:rFonts w:ascii="Times New Roman" w:hAnsi="Times New Roman" w:cs="Times New Roman"/>
                <w:sz w:val="28"/>
                <w:szCs w:val="28"/>
              </w:rPr>
              <w:t>ращения)</w:t>
            </w:r>
          </w:p>
        </w:tc>
        <w:tc>
          <w:tcPr>
            <w:tcW w:w="3969" w:type="dxa"/>
          </w:tcPr>
          <w:p w:rsidR="008941AB" w:rsidRPr="00A668CF" w:rsidRDefault="00943B5A" w:rsidP="00F96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E3AE7" w:rsidRPr="00A668CF">
              <w:rPr>
                <w:rFonts w:ascii="Times New Roman" w:hAnsi="Times New Roman" w:cs="Times New Roman"/>
                <w:sz w:val="28"/>
                <w:szCs w:val="28"/>
              </w:rPr>
              <w:t>ыявление причин и условий, способствующих коррупцио</w:t>
            </w:r>
            <w:r w:rsidR="004E3AE7" w:rsidRPr="00A668C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E3AE7" w:rsidRPr="00A668CF">
              <w:rPr>
                <w:rFonts w:ascii="Times New Roman" w:hAnsi="Times New Roman" w:cs="Times New Roman"/>
                <w:sz w:val="28"/>
                <w:szCs w:val="28"/>
              </w:rPr>
              <w:t>ным проявлениям, принятие соответствующих мер по их устранению</w:t>
            </w:r>
          </w:p>
        </w:tc>
      </w:tr>
      <w:tr w:rsidR="008C03D8" w:rsidRPr="00A668CF" w:rsidTr="00B8197B">
        <w:tc>
          <w:tcPr>
            <w:tcW w:w="817" w:type="dxa"/>
          </w:tcPr>
          <w:p w:rsidR="008C03D8" w:rsidRPr="00A668CF" w:rsidRDefault="0065647F" w:rsidP="00C36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8C03D8" w:rsidRPr="00A66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8C03D8" w:rsidRPr="00A668CF" w:rsidRDefault="008C03D8" w:rsidP="006F7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Взаимодействие министерства с Общ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ственным советом при министерстве по вопросам противодействия корру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835" w:type="dxa"/>
          </w:tcPr>
          <w:p w:rsidR="00842935" w:rsidRPr="00A668CF" w:rsidRDefault="00842935" w:rsidP="0084293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отдел государственной службы и кадров </w:t>
            </w:r>
          </w:p>
          <w:p w:rsidR="008C03D8" w:rsidRPr="00A668CF" w:rsidRDefault="00842935" w:rsidP="0084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</w:tc>
        <w:tc>
          <w:tcPr>
            <w:tcW w:w="2410" w:type="dxa"/>
          </w:tcPr>
          <w:p w:rsidR="008C03D8" w:rsidRPr="00A668CF" w:rsidRDefault="001A3887" w:rsidP="008C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="008C03D8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C03D8" w:rsidRPr="00A668CF" w:rsidRDefault="008C03D8" w:rsidP="008C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C03D8" w:rsidRPr="00A668CF" w:rsidRDefault="00943B5A" w:rsidP="00F06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C03D8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открытости и доступности информации об </w:t>
            </w:r>
            <w:proofErr w:type="spellStart"/>
            <w:r w:rsidR="008C03D8" w:rsidRPr="00A668CF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="008C03D8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деятел</w:t>
            </w:r>
            <w:r w:rsidR="008C03D8" w:rsidRPr="00A668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C03D8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ности </w:t>
            </w:r>
            <w:r w:rsidR="0051556E" w:rsidRPr="00A668CF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  <w:p w:rsidR="0051556E" w:rsidRPr="00A668CF" w:rsidRDefault="0051556E" w:rsidP="00F06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D8" w:rsidRPr="00A668CF" w:rsidTr="00B8197B">
        <w:tc>
          <w:tcPr>
            <w:tcW w:w="817" w:type="dxa"/>
          </w:tcPr>
          <w:p w:rsidR="008C03D8" w:rsidRPr="00A668CF" w:rsidRDefault="0065647F" w:rsidP="00C14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C03D8" w:rsidRPr="00A66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8C03D8" w:rsidRDefault="0051556E" w:rsidP="006F7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Взаимодействие министерства со сре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ствами массовой информации в сфере противодействия коррупции, в том числе оказания содействия средствам массовой информации в освещении мер по противодействию коррупции</w:t>
            </w:r>
          </w:p>
          <w:p w:rsidR="009D39AF" w:rsidRPr="00A668CF" w:rsidRDefault="009D39AF" w:rsidP="006F7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C03D8" w:rsidRPr="00A668CF" w:rsidRDefault="0051556E" w:rsidP="008C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  <w:p w:rsidR="0051556E" w:rsidRDefault="0051556E" w:rsidP="008C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руководства</w:t>
            </w:r>
          </w:p>
          <w:p w:rsidR="007A1ADC" w:rsidRPr="00A668CF" w:rsidRDefault="007A1ADC" w:rsidP="008C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</w:tc>
        <w:tc>
          <w:tcPr>
            <w:tcW w:w="2410" w:type="dxa"/>
          </w:tcPr>
          <w:p w:rsidR="0051556E" w:rsidRPr="00A668CF" w:rsidRDefault="00C163A6" w:rsidP="005155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="0051556E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C03D8" w:rsidRPr="00A668CF" w:rsidRDefault="008C03D8" w:rsidP="008C0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C03D8" w:rsidRPr="00A668CF" w:rsidRDefault="00943B5A" w:rsidP="00F060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1556E" w:rsidRPr="00A668CF">
              <w:rPr>
                <w:rFonts w:ascii="Times New Roman" w:hAnsi="Times New Roman" w:cs="Times New Roman"/>
                <w:sz w:val="28"/>
                <w:szCs w:val="28"/>
              </w:rPr>
              <w:t>беспечение открытости при обсуждении принимаемых мер по вопросам противодействия коррупции</w:t>
            </w:r>
          </w:p>
        </w:tc>
      </w:tr>
      <w:tr w:rsidR="00B207CF" w:rsidRPr="00A668CF" w:rsidTr="00B819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17" w:type="dxa"/>
          </w:tcPr>
          <w:p w:rsidR="00B207CF" w:rsidRPr="00A668CF" w:rsidRDefault="0065647F" w:rsidP="00C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207CF" w:rsidRPr="00A66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B207CF" w:rsidRPr="00A668CF" w:rsidRDefault="00B207CF" w:rsidP="009D4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соблюд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нием гражданскими служащими мин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стерства, требований законодательства Российской Федерации о противоде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ии коррупции, касающихся предо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вращения и урегулирования конфликта интересов, в том числе за привлечен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ем указанных лиц к ответственности в случае их несоблюдения</w:t>
            </w:r>
          </w:p>
        </w:tc>
        <w:tc>
          <w:tcPr>
            <w:tcW w:w="2835" w:type="dxa"/>
          </w:tcPr>
          <w:p w:rsidR="00842935" w:rsidRPr="00A668CF" w:rsidRDefault="00842935" w:rsidP="0084293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государственной службы и кадров </w:t>
            </w:r>
          </w:p>
          <w:p w:rsidR="00B207CF" w:rsidRPr="00A668CF" w:rsidRDefault="00842935" w:rsidP="00842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</w:tc>
        <w:tc>
          <w:tcPr>
            <w:tcW w:w="2410" w:type="dxa"/>
          </w:tcPr>
          <w:p w:rsidR="00B207CF" w:rsidRPr="00A668CF" w:rsidRDefault="00181C66" w:rsidP="00C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="00B207CF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207CF" w:rsidRPr="00A668CF" w:rsidRDefault="002A32AE" w:rsidP="00C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207CF" w:rsidRPr="00A668C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207CF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07CF" w:rsidRPr="00A668CF" w:rsidRDefault="00B207CF" w:rsidP="00C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207CF" w:rsidRDefault="00B207CF" w:rsidP="00A16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A1631E" w:rsidRPr="00A668CF">
              <w:rPr>
                <w:rFonts w:ascii="Times New Roman" w:hAnsi="Times New Roman" w:cs="Times New Roman"/>
                <w:sz w:val="28"/>
                <w:szCs w:val="28"/>
              </w:rPr>
              <w:t>соблюдения гр</w:t>
            </w:r>
            <w:r w:rsidR="00A1631E" w:rsidRPr="00A668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1631E" w:rsidRPr="00A668CF">
              <w:rPr>
                <w:rFonts w:ascii="Times New Roman" w:hAnsi="Times New Roman" w:cs="Times New Roman"/>
                <w:sz w:val="28"/>
                <w:szCs w:val="28"/>
              </w:rPr>
              <w:t>жданскими служащими мин</w:t>
            </w:r>
            <w:r w:rsidR="00A1631E" w:rsidRPr="00A668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1631E" w:rsidRPr="00A668CF">
              <w:rPr>
                <w:rFonts w:ascii="Times New Roman" w:hAnsi="Times New Roman" w:cs="Times New Roman"/>
                <w:sz w:val="28"/>
                <w:szCs w:val="28"/>
              </w:rPr>
              <w:t>стерства ограничений и запр</w:t>
            </w:r>
            <w:r w:rsidR="00A1631E" w:rsidRPr="00A668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1631E" w:rsidRPr="00A668CF">
              <w:rPr>
                <w:rFonts w:ascii="Times New Roman" w:hAnsi="Times New Roman" w:cs="Times New Roman"/>
                <w:sz w:val="28"/>
                <w:szCs w:val="28"/>
              </w:rPr>
              <w:t>тов, требований о предотвр</w:t>
            </w:r>
            <w:r w:rsidR="00A1631E" w:rsidRPr="00A668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1631E"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нии или урегулиро</w:t>
            </w:r>
            <w:r w:rsidR="00EA1524" w:rsidRPr="00A668CF">
              <w:rPr>
                <w:rFonts w:ascii="Times New Roman" w:hAnsi="Times New Roman" w:cs="Times New Roman"/>
                <w:sz w:val="28"/>
                <w:szCs w:val="28"/>
              </w:rPr>
              <w:t>вании</w:t>
            </w:r>
            <w:r w:rsidR="00A1631E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а интересов, треб</w:t>
            </w:r>
            <w:r w:rsidR="00A1631E" w:rsidRPr="00A668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1631E" w:rsidRPr="00A668CF">
              <w:rPr>
                <w:rFonts w:ascii="Times New Roman" w:hAnsi="Times New Roman" w:cs="Times New Roman"/>
                <w:sz w:val="28"/>
                <w:szCs w:val="28"/>
              </w:rPr>
              <w:t>ваний к служебному повед</w:t>
            </w:r>
            <w:r w:rsidR="00A1631E" w:rsidRPr="00A668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1631E" w:rsidRPr="00A668CF">
              <w:rPr>
                <w:rFonts w:ascii="Times New Roman" w:hAnsi="Times New Roman" w:cs="Times New Roman"/>
                <w:sz w:val="28"/>
                <w:szCs w:val="28"/>
              </w:rPr>
              <w:t>нию, установленных законод</w:t>
            </w:r>
            <w:r w:rsidR="00A1631E" w:rsidRPr="00A668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1631E" w:rsidRPr="00A668CF">
              <w:rPr>
                <w:rFonts w:ascii="Times New Roman" w:hAnsi="Times New Roman" w:cs="Times New Roman"/>
                <w:sz w:val="28"/>
                <w:szCs w:val="28"/>
              </w:rPr>
              <w:t>тельством Российской Фед</w:t>
            </w:r>
            <w:r w:rsidR="00A1631E" w:rsidRPr="00A668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1631E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рации, Ставропольского края о государственной гражданской службе и о противодействии коррупции </w:t>
            </w:r>
          </w:p>
          <w:p w:rsidR="009D39AF" w:rsidRPr="00A668CF" w:rsidRDefault="009D39AF" w:rsidP="00A163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07CF" w:rsidRPr="00A668CF" w:rsidTr="00B819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17" w:type="dxa"/>
          </w:tcPr>
          <w:p w:rsidR="00B207CF" w:rsidRPr="00A668CF" w:rsidRDefault="0065647F" w:rsidP="00C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B207CF" w:rsidRPr="00A66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B207CF" w:rsidRDefault="00286D8B" w:rsidP="009D4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Обеспечение принятия мер по пов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шению эффективности кадровой раб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ты в части, касающейся ведения ли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ных дел лиц, замещающих должности гражданской службы в министерстве, в том числе контроля за актуализацией сведений, содержащихся в анк</w:t>
            </w:r>
            <w:r w:rsidR="008E6FC2" w:rsidRPr="00A668CF">
              <w:rPr>
                <w:rFonts w:ascii="Times New Roman" w:hAnsi="Times New Roman" w:cs="Times New Roman"/>
                <w:sz w:val="28"/>
                <w:szCs w:val="28"/>
              </w:rPr>
              <w:t>етах, представляемых при поступлении на службу, об их родственниках и свойс</w:t>
            </w:r>
            <w:r w:rsidR="008E6FC2" w:rsidRPr="00A668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E6FC2" w:rsidRPr="00A668CF">
              <w:rPr>
                <w:rFonts w:ascii="Times New Roman" w:hAnsi="Times New Roman" w:cs="Times New Roman"/>
                <w:sz w:val="28"/>
                <w:szCs w:val="28"/>
              </w:rPr>
              <w:t>венниках в целях выявления возмо</w:t>
            </w:r>
            <w:r w:rsidR="008E6FC2" w:rsidRPr="00A668C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8E6FC2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ного конфликта интересов </w:t>
            </w:r>
            <w:proofErr w:type="gramEnd"/>
          </w:p>
          <w:p w:rsidR="009D39AF" w:rsidRPr="00A668CF" w:rsidRDefault="009D39AF" w:rsidP="009D4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75B27" w:rsidRPr="00A668CF" w:rsidRDefault="00275B27" w:rsidP="00275B2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отдел государственной службы и кадров </w:t>
            </w:r>
          </w:p>
          <w:p w:rsidR="00B207CF" w:rsidRPr="00A668CF" w:rsidRDefault="00275B27" w:rsidP="00275B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</w:tc>
        <w:tc>
          <w:tcPr>
            <w:tcW w:w="2410" w:type="dxa"/>
          </w:tcPr>
          <w:p w:rsidR="002C0469" w:rsidRPr="00A668CF" w:rsidRDefault="002C0469" w:rsidP="00C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="00747B12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207CF" w:rsidRPr="00A668CF" w:rsidRDefault="002C0469" w:rsidP="00C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35DC8" w:rsidRPr="00A668C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207CF" w:rsidRPr="00A668CF" w:rsidRDefault="00B207CF" w:rsidP="002C0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207CF" w:rsidRPr="00A668CF" w:rsidRDefault="00D11B44" w:rsidP="00C8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выявление признаков наруш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ния законодательства о гос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дарственной гражданской службе и о противодействии коррупции. Оперативное ре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гирование на ставшие извес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ными факты коррупционных проявлений</w:t>
            </w:r>
          </w:p>
        </w:tc>
      </w:tr>
      <w:tr w:rsidR="00B207CF" w:rsidRPr="00A668CF" w:rsidTr="00B819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17" w:type="dxa"/>
          </w:tcPr>
          <w:p w:rsidR="00B207CF" w:rsidRPr="00A668CF" w:rsidRDefault="0065647F" w:rsidP="00C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207CF" w:rsidRPr="00A66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B207CF" w:rsidRPr="00A668CF" w:rsidRDefault="005E6607" w:rsidP="009D43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Анализ сведений о родственниках и свойственниках гражданских служ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щих министерства в целях выявления 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ожного конфликта интересов </w:t>
            </w:r>
          </w:p>
        </w:tc>
        <w:tc>
          <w:tcPr>
            <w:tcW w:w="2835" w:type="dxa"/>
          </w:tcPr>
          <w:p w:rsidR="0054327B" w:rsidRPr="00A668CF" w:rsidRDefault="0054327B" w:rsidP="0054327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государственной службы и кадров </w:t>
            </w:r>
          </w:p>
          <w:p w:rsidR="00B207CF" w:rsidRPr="00A668CF" w:rsidRDefault="0054327B" w:rsidP="00543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а</w:t>
            </w:r>
          </w:p>
        </w:tc>
        <w:tc>
          <w:tcPr>
            <w:tcW w:w="2410" w:type="dxa"/>
          </w:tcPr>
          <w:p w:rsidR="003D4CBE" w:rsidRPr="00A668CF" w:rsidRDefault="003D4CBE" w:rsidP="005E6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5 г.</w:t>
            </w:r>
          </w:p>
          <w:p w:rsidR="00B207CF" w:rsidRPr="00A668CF" w:rsidRDefault="00B207CF" w:rsidP="00DD2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D39AF" w:rsidRPr="00A668CF" w:rsidRDefault="005E6607" w:rsidP="00C8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выявление признаков наруш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ния законодательства о гос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дарственной гражданской 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бе и о противодействии коррупции. Оперативное ре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гирование на ставшие извес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ными факты коррупционных проявлений </w:t>
            </w:r>
          </w:p>
        </w:tc>
      </w:tr>
      <w:tr w:rsidR="00B207CF" w:rsidRPr="00A668CF" w:rsidTr="00B819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17" w:type="dxa"/>
          </w:tcPr>
          <w:p w:rsidR="00B207CF" w:rsidRPr="00A668CF" w:rsidRDefault="00104ED5" w:rsidP="00C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B207CF" w:rsidRPr="00A66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B026B5" w:rsidRPr="00A668CF" w:rsidRDefault="0040237F" w:rsidP="004023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37F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гражданских служащих министерства, в должнос</w:t>
            </w:r>
            <w:r w:rsidRPr="004023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237F">
              <w:rPr>
                <w:rFonts w:ascii="Times New Roman" w:hAnsi="Times New Roman" w:cs="Times New Roman"/>
                <w:sz w:val="28"/>
                <w:szCs w:val="28"/>
              </w:rPr>
              <w:t>ные обязанности которых входит уч</w:t>
            </w:r>
            <w:r w:rsidRPr="004023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0237F">
              <w:rPr>
                <w:rFonts w:ascii="Times New Roman" w:hAnsi="Times New Roman" w:cs="Times New Roman"/>
                <w:sz w:val="28"/>
                <w:szCs w:val="28"/>
              </w:rPr>
              <w:t>стие в противодействии коррупции, в мероприятиях по профессиональному развитию в области пр</w:t>
            </w:r>
            <w:r w:rsidRPr="004023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237F">
              <w:rPr>
                <w:rFonts w:ascii="Times New Roman" w:hAnsi="Times New Roman" w:cs="Times New Roman"/>
                <w:sz w:val="28"/>
                <w:szCs w:val="28"/>
              </w:rPr>
              <w:t xml:space="preserve">тиводействия коррупции, в том числе их </w:t>
            </w:r>
            <w:proofErr w:type="gramStart"/>
            <w:r w:rsidRPr="0040237F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40237F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</w:t>
            </w:r>
            <w:r w:rsidRPr="004023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237F">
              <w:rPr>
                <w:rFonts w:ascii="Times New Roman" w:hAnsi="Times New Roman" w:cs="Times New Roman"/>
                <w:sz w:val="28"/>
                <w:szCs w:val="28"/>
              </w:rPr>
              <w:t>фессиональным программам в области противодейс</w:t>
            </w:r>
            <w:r w:rsidRPr="0040237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0237F">
              <w:rPr>
                <w:rFonts w:ascii="Times New Roman" w:hAnsi="Times New Roman" w:cs="Times New Roman"/>
                <w:sz w:val="28"/>
                <w:szCs w:val="28"/>
              </w:rPr>
              <w:t>вия коррупции</w:t>
            </w:r>
          </w:p>
        </w:tc>
        <w:tc>
          <w:tcPr>
            <w:tcW w:w="2835" w:type="dxa"/>
          </w:tcPr>
          <w:p w:rsidR="00E0043B" w:rsidRPr="00A668CF" w:rsidRDefault="00E0043B" w:rsidP="00E0043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отдел государственной службы и кадров </w:t>
            </w:r>
          </w:p>
          <w:p w:rsidR="00B207CF" w:rsidRPr="00A668CF" w:rsidRDefault="00E0043B" w:rsidP="00E00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</w:tc>
        <w:tc>
          <w:tcPr>
            <w:tcW w:w="2410" w:type="dxa"/>
          </w:tcPr>
          <w:p w:rsidR="00B207CF" w:rsidRPr="00A668CF" w:rsidRDefault="00A4703B" w:rsidP="00C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="00B207CF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207CF" w:rsidRPr="00A668CF" w:rsidRDefault="007B66BB" w:rsidP="0040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0237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B207CF" w:rsidRPr="00A668CF" w:rsidRDefault="00D23532" w:rsidP="00C8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7956AD" w:rsidRPr="00A668CF">
              <w:rPr>
                <w:rFonts w:ascii="Times New Roman" w:hAnsi="Times New Roman" w:cs="Times New Roman"/>
                <w:sz w:val="28"/>
                <w:szCs w:val="28"/>
              </w:rPr>
              <w:t>эффективности мер по предупреждению ко</w:t>
            </w:r>
            <w:r w:rsidR="007956AD" w:rsidRPr="00A668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956AD" w:rsidRPr="00A668CF">
              <w:rPr>
                <w:rFonts w:ascii="Times New Roman" w:hAnsi="Times New Roman" w:cs="Times New Roman"/>
                <w:sz w:val="28"/>
                <w:szCs w:val="28"/>
              </w:rPr>
              <w:t>рупции</w:t>
            </w:r>
          </w:p>
        </w:tc>
      </w:tr>
      <w:tr w:rsidR="00B207CF" w:rsidRPr="00A668CF" w:rsidTr="00B819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817" w:type="dxa"/>
          </w:tcPr>
          <w:p w:rsidR="00B207CF" w:rsidRPr="00A668CF" w:rsidRDefault="00161C4D" w:rsidP="00C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207CF" w:rsidRPr="00A66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B026B5" w:rsidRPr="00A668CF" w:rsidRDefault="00A3073F" w:rsidP="00A30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73F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лиц, впервые п</w:t>
            </w:r>
            <w:r w:rsidRPr="00A307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073F">
              <w:rPr>
                <w:rFonts w:ascii="Times New Roman" w:hAnsi="Times New Roman" w:cs="Times New Roman"/>
                <w:sz w:val="28"/>
                <w:szCs w:val="28"/>
              </w:rPr>
              <w:t>ступивших на гражданскую службу в министерство и замещающие должн</w:t>
            </w:r>
            <w:r w:rsidRPr="00A307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, связанные с </w:t>
            </w:r>
            <w:r w:rsidRPr="00A3073F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м </w:t>
            </w:r>
            <w:proofErr w:type="spellStart"/>
            <w:r w:rsidRPr="00A3073F">
              <w:rPr>
                <w:rFonts w:ascii="Times New Roman" w:hAnsi="Times New Roman" w:cs="Times New Roman"/>
                <w:sz w:val="28"/>
                <w:szCs w:val="28"/>
              </w:rPr>
              <w:t>ант</w:t>
            </w:r>
            <w:r w:rsidRPr="00A3073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073F">
              <w:rPr>
                <w:rFonts w:ascii="Times New Roman" w:hAnsi="Times New Roman" w:cs="Times New Roman"/>
                <w:sz w:val="28"/>
                <w:szCs w:val="28"/>
              </w:rPr>
              <w:t>коррупционных</w:t>
            </w:r>
            <w:proofErr w:type="spellEnd"/>
            <w:r w:rsidRPr="00A3073F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ов, в мер</w:t>
            </w:r>
            <w:r w:rsidRPr="00A307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073F">
              <w:rPr>
                <w:rFonts w:ascii="Times New Roman" w:hAnsi="Times New Roman" w:cs="Times New Roman"/>
                <w:sz w:val="28"/>
                <w:szCs w:val="28"/>
              </w:rPr>
              <w:t>приятиях по профессиональному ра</w:t>
            </w:r>
            <w:r w:rsidRPr="00A3073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3073F">
              <w:rPr>
                <w:rFonts w:ascii="Times New Roman" w:hAnsi="Times New Roman" w:cs="Times New Roman"/>
                <w:sz w:val="28"/>
                <w:szCs w:val="28"/>
              </w:rPr>
              <w:t>витию в области противодействия ко</w:t>
            </w:r>
            <w:r w:rsidRPr="00A3073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3073F">
              <w:rPr>
                <w:rFonts w:ascii="Times New Roman" w:hAnsi="Times New Roman" w:cs="Times New Roman"/>
                <w:sz w:val="28"/>
                <w:szCs w:val="28"/>
              </w:rPr>
              <w:t>рупции</w:t>
            </w:r>
          </w:p>
        </w:tc>
        <w:tc>
          <w:tcPr>
            <w:tcW w:w="2835" w:type="dxa"/>
          </w:tcPr>
          <w:p w:rsidR="00E0043B" w:rsidRPr="00A668CF" w:rsidRDefault="00E0043B" w:rsidP="00E0043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отдел государственной службы и кадров </w:t>
            </w:r>
          </w:p>
          <w:p w:rsidR="00B207CF" w:rsidRPr="00A668CF" w:rsidRDefault="00E0043B" w:rsidP="00E00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</w:tc>
        <w:tc>
          <w:tcPr>
            <w:tcW w:w="2410" w:type="dxa"/>
          </w:tcPr>
          <w:p w:rsidR="00B207CF" w:rsidRPr="00A668CF" w:rsidRDefault="005C19DA" w:rsidP="00C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="00B207CF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B207CF" w:rsidRPr="00A668CF" w:rsidRDefault="00B45326" w:rsidP="004023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0237F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B207CF" w:rsidRPr="00A668CF" w:rsidRDefault="003B0A46" w:rsidP="00C8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ер по предупреждению ко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рупции</w:t>
            </w:r>
          </w:p>
        </w:tc>
      </w:tr>
      <w:tr w:rsidR="00265E19" w:rsidRPr="00A668CF" w:rsidTr="00B819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16"/>
        </w:trPr>
        <w:tc>
          <w:tcPr>
            <w:tcW w:w="817" w:type="dxa"/>
          </w:tcPr>
          <w:p w:rsidR="00265E19" w:rsidRPr="00A668CF" w:rsidRDefault="00161C4D" w:rsidP="00C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65E19" w:rsidRPr="00A66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265E19" w:rsidRPr="00A668CF" w:rsidRDefault="00265E19" w:rsidP="00C8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Мониторинг решений (предписаний) Федеральной антимонопольной слу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 России об устранении нарушений законодательства о контрактной си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теме в сфере закупок товаров, работ, услуг для обеспечения государстве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ных и муниципальных нужд</w:t>
            </w:r>
          </w:p>
          <w:p w:rsidR="00B026B5" w:rsidRPr="00A668CF" w:rsidRDefault="00B026B5" w:rsidP="00C8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65E19" w:rsidRPr="00A668CF" w:rsidRDefault="00265E19" w:rsidP="00C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ланирования и осуществления з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пок товаров, работ и услуг</w:t>
            </w:r>
            <w:r w:rsidR="007A1ADC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</w:t>
            </w:r>
          </w:p>
        </w:tc>
        <w:tc>
          <w:tcPr>
            <w:tcW w:w="2410" w:type="dxa"/>
          </w:tcPr>
          <w:p w:rsidR="00265E19" w:rsidRPr="00A668CF" w:rsidRDefault="00A93BAB" w:rsidP="00C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5</w:t>
            </w:r>
            <w:r w:rsidR="00265E19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65E19" w:rsidRPr="00A668CF" w:rsidRDefault="00A93BAB" w:rsidP="00C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65E19" w:rsidRPr="00A668CF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265E19" w:rsidRPr="00A668CF" w:rsidRDefault="00A93BAB" w:rsidP="00C84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65E19" w:rsidRPr="00A668CF">
              <w:rPr>
                <w:rFonts w:ascii="Times New Roman" w:hAnsi="Times New Roman" w:cs="Times New Roman"/>
                <w:sz w:val="28"/>
                <w:szCs w:val="28"/>
              </w:rPr>
              <w:t>ыявление причин и условий, способствующих возникнов</w:t>
            </w:r>
            <w:r w:rsidR="00265E19" w:rsidRPr="00A668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65E19"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 коррупционных правон</w:t>
            </w:r>
            <w:r w:rsidR="00265E19" w:rsidRPr="00A668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65E19" w:rsidRPr="00A668CF">
              <w:rPr>
                <w:rFonts w:ascii="Times New Roman" w:hAnsi="Times New Roman" w:cs="Times New Roman"/>
                <w:sz w:val="28"/>
                <w:szCs w:val="28"/>
              </w:rPr>
              <w:t>рушений в сфере закупок</w:t>
            </w:r>
          </w:p>
        </w:tc>
      </w:tr>
      <w:tr w:rsidR="00C655EA" w:rsidRPr="00A668CF" w:rsidTr="00453BD9">
        <w:trPr>
          <w:trHeight w:val="2892"/>
        </w:trPr>
        <w:tc>
          <w:tcPr>
            <w:tcW w:w="817" w:type="dxa"/>
          </w:tcPr>
          <w:p w:rsidR="00C655EA" w:rsidRPr="00A668CF" w:rsidRDefault="00161C4D" w:rsidP="00C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C655EA" w:rsidRPr="00A66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B026B5" w:rsidRDefault="00C655EA" w:rsidP="00C84FC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инистерством </w:t>
            </w:r>
            <w:proofErr w:type="gramStart"/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ебования, установленного пунктом 9 части 1 статьи 31 Федерального закона </w:t>
            </w:r>
            <w:r w:rsidR="00B057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FE1799" w:rsidRPr="00A668CF" w:rsidRDefault="00FE1799" w:rsidP="00C84FCF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655EA" w:rsidRPr="00A668CF" w:rsidRDefault="00C655EA" w:rsidP="00C84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отдел планирования и осуществления з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купок товаров, работ и услуг министерства</w:t>
            </w:r>
          </w:p>
        </w:tc>
        <w:tc>
          <w:tcPr>
            <w:tcW w:w="2410" w:type="dxa"/>
          </w:tcPr>
          <w:p w:rsidR="00B8197B" w:rsidRPr="00A668CF" w:rsidRDefault="00627AA3" w:rsidP="00B81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 г.</w:t>
            </w:r>
          </w:p>
          <w:p w:rsidR="00C655EA" w:rsidRPr="00A668CF" w:rsidRDefault="00B8197B" w:rsidP="00B81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(ежеквартально)</w:t>
            </w:r>
          </w:p>
        </w:tc>
        <w:tc>
          <w:tcPr>
            <w:tcW w:w="3969" w:type="dxa"/>
          </w:tcPr>
          <w:p w:rsidR="00C655EA" w:rsidRPr="00A668CF" w:rsidRDefault="00C655EA" w:rsidP="007868DB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соблюдение министерством законодательства Российской Федерации в сфере закупок товаро</w:t>
            </w:r>
            <w:r w:rsidR="00B8197B"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в, работ, услуг для обеспечения 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государственных ну</w:t>
            </w:r>
            <w:proofErr w:type="gramStart"/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жд в Ст</w:t>
            </w:r>
            <w:proofErr w:type="gramEnd"/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авропольском крае </w:t>
            </w:r>
          </w:p>
        </w:tc>
      </w:tr>
      <w:tr w:rsidR="00453BD9" w:rsidRPr="00A668CF" w:rsidTr="00453BD9">
        <w:trPr>
          <w:trHeight w:val="3276"/>
        </w:trPr>
        <w:tc>
          <w:tcPr>
            <w:tcW w:w="817" w:type="dxa"/>
          </w:tcPr>
          <w:p w:rsidR="00453BD9" w:rsidRPr="00A668CF" w:rsidRDefault="00453BD9" w:rsidP="002D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961" w:type="dxa"/>
          </w:tcPr>
          <w:p w:rsidR="00453BD9" w:rsidRPr="00A668CF" w:rsidRDefault="00453BD9" w:rsidP="002D06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административных регламентов в сф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ре контрольно-надзорной деятельности в министерстве</w:t>
            </w:r>
          </w:p>
        </w:tc>
        <w:tc>
          <w:tcPr>
            <w:tcW w:w="2835" w:type="dxa"/>
          </w:tcPr>
          <w:p w:rsidR="00453BD9" w:rsidRPr="00A668CF" w:rsidRDefault="00453BD9" w:rsidP="002D063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отдел по </w:t>
            </w:r>
            <w:proofErr w:type="gramStart"/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органами местного самоуправления законодательства о градостроительной деятельности</w:t>
            </w:r>
          </w:p>
          <w:p w:rsidR="00453BD9" w:rsidRPr="00A668CF" w:rsidRDefault="00453BD9" w:rsidP="002D063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  <w:p w:rsidR="00453BD9" w:rsidRDefault="00453BD9" w:rsidP="002D063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работе с проблемными </w:t>
            </w:r>
            <w:r w:rsidRPr="00A66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ми и контролю (надзору) в области долев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3BD9" w:rsidRDefault="00453BD9" w:rsidP="002D063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  <w:p w:rsidR="00453BD9" w:rsidRPr="00A668CF" w:rsidRDefault="00453BD9" w:rsidP="002D063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2626">
              <w:rPr>
                <w:rFonts w:ascii="Times New Roman" w:hAnsi="Times New Roman" w:cs="Times New Roman"/>
                <w:sz w:val="28"/>
                <w:szCs w:val="28"/>
              </w:rPr>
              <w:t>тдел - инспекция государственного строительного надз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</w:t>
            </w:r>
          </w:p>
        </w:tc>
        <w:tc>
          <w:tcPr>
            <w:tcW w:w="2410" w:type="dxa"/>
          </w:tcPr>
          <w:p w:rsidR="00453BD9" w:rsidRPr="00A668CF" w:rsidRDefault="00453BD9" w:rsidP="002D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2025 г.</w:t>
            </w:r>
          </w:p>
          <w:p w:rsidR="00453BD9" w:rsidRPr="00A668CF" w:rsidRDefault="00453BD9" w:rsidP="002D063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(ежеквартально)</w:t>
            </w:r>
          </w:p>
        </w:tc>
        <w:tc>
          <w:tcPr>
            <w:tcW w:w="3969" w:type="dxa"/>
          </w:tcPr>
          <w:p w:rsidR="00453BD9" w:rsidRDefault="00453BD9" w:rsidP="002D063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8CF">
              <w:rPr>
                <w:rFonts w:ascii="Times New Roman" w:hAnsi="Times New Roman" w:cs="Times New Roman"/>
                <w:sz w:val="28"/>
                <w:szCs w:val="28"/>
              </w:rPr>
              <w:t>минимизация коррупционных проявлений при осуществлении контрольно-надзорной деятельности в министерстве</w:t>
            </w:r>
          </w:p>
        </w:tc>
      </w:tr>
      <w:tr w:rsidR="00453BD9" w:rsidRPr="00A668CF" w:rsidTr="00453BD9">
        <w:trPr>
          <w:trHeight w:val="3516"/>
        </w:trPr>
        <w:tc>
          <w:tcPr>
            <w:tcW w:w="817" w:type="dxa"/>
          </w:tcPr>
          <w:p w:rsidR="00453BD9" w:rsidRPr="00A668CF" w:rsidRDefault="00453BD9" w:rsidP="002D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4961" w:type="dxa"/>
          </w:tcPr>
          <w:p w:rsidR="00453BD9" w:rsidRPr="00A668CF" w:rsidRDefault="00453BD9" w:rsidP="002D06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F63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гражданских служащих министерства, в должнос</w:t>
            </w:r>
            <w:r w:rsidRPr="00C40F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40F63">
              <w:rPr>
                <w:rFonts w:ascii="Times New Roman" w:hAnsi="Times New Roman" w:cs="Times New Roman"/>
                <w:sz w:val="28"/>
                <w:szCs w:val="28"/>
              </w:rPr>
              <w:t>ные обязанности которых входит уч</w:t>
            </w:r>
            <w:r w:rsidRPr="00C40F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0F63">
              <w:rPr>
                <w:rFonts w:ascii="Times New Roman" w:hAnsi="Times New Roman" w:cs="Times New Roman"/>
                <w:sz w:val="28"/>
                <w:szCs w:val="28"/>
              </w:rPr>
              <w:t>ст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и закупок товаров, работ, услуг для обеспечения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профессиональным программам в области противоде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я коррупции</w:t>
            </w:r>
          </w:p>
        </w:tc>
        <w:tc>
          <w:tcPr>
            <w:tcW w:w="2835" w:type="dxa"/>
          </w:tcPr>
          <w:p w:rsidR="00453BD9" w:rsidRDefault="00453BD9" w:rsidP="002D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</w:p>
          <w:p w:rsidR="00453BD9" w:rsidRDefault="00453BD9" w:rsidP="002D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службы и кадров </w:t>
            </w:r>
          </w:p>
          <w:p w:rsidR="00453BD9" w:rsidRPr="00A35DA9" w:rsidRDefault="00453BD9" w:rsidP="002D063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</w:tc>
        <w:tc>
          <w:tcPr>
            <w:tcW w:w="2410" w:type="dxa"/>
          </w:tcPr>
          <w:p w:rsidR="00453BD9" w:rsidRPr="000A2543" w:rsidRDefault="00453BD9" w:rsidP="002D0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 г.</w:t>
            </w:r>
          </w:p>
          <w:p w:rsidR="00453BD9" w:rsidRPr="00A35DA9" w:rsidRDefault="00453BD9" w:rsidP="002D0635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2543"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но)</w:t>
            </w:r>
          </w:p>
        </w:tc>
        <w:tc>
          <w:tcPr>
            <w:tcW w:w="3969" w:type="dxa"/>
          </w:tcPr>
          <w:p w:rsidR="00453BD9" w:rsidRPr="00A35DA9" w:rsidRDefault="00453BD9" w:rsidP="002D0635">
            <w:pPr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ер по предупреждению коррупции</w:t>
            </w:r>
          </w:p>
        </w:tc>
      </w:tr>
    </w:tbl>
    <w:p w:rsidR="00453BD9" w:rsidRDefault="00453BD9" w:rsidP="00A044D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E1799" w:rsidRDefault="00FE1799" w:rsidP="00A044D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207CF" w:rsidRDefault="00B207CF" w:rsidP="008211A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90FDC" w:rsidRPr="00A044DC" w:rsidRDefault="002E19CB" w:rsidP="00F96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58172E">
        <w:rPr>
          <w:rFonts w:ascii="Times New Roman" w:hAnsi="Times New Roman" w:cs="Times New Roman"/>
          <w:sz w:val="28"/>
          <w:szCs w:val="28"/>
        </w:rPr>
        <w:t>________________________</w:t>
      </w:r>
    </w:p>
    <w:sectPr w:rsidR="00790FDC" w:rsidRPr="00A044DC" w:rsidSect="00A75CD1">
      <w:headerReference w:type="default" r:id="rId7"/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BA4" w:rsidRDefault="00AA2BA4" w:rsidP="0058172E">
      <w:pPr>
        <w:spacing w:after="0" w:line="240" w:lineRule="auto"/>
      </w:pPr>
      <w:r>
        <w:separator/>
      </w:r>
    </w:p>
  </w:endnote>
  <w:endnote w:type="continuationSeparator" w:id="0">
    <w:p w:rsidR="00AA2BA4" w:rsidRDefault="00AA2BA4" w:rsidP="0058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BA4" w:rsidRDefault="00AA2BA4" w:rsidP="0058172E">
      <w:pPr>
        <w:spacing w:after="0" w:line="240" w:lineRule="auto"/>
      </w:pPr>
      <w:r>
        <w:separator/>
      </w:r>
    </w:p>
  </w:footnote>
  <w:footnote w:type="continuationSeparator" w:id="0">
    <w:p w:rsidR="00AA2BA4" w:rsidRDefault="00AA2BA4" w:rsidP="0058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04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237A8" w:rsidRPr="0058172E" w:rsidRDefault="0032691B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817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237A8" w:rsidRPr="005817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817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3BD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817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237A8" w:rsidRDefault="001237A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4DC"/>
    <w:rsid w:val="00001565"/>
    <w:rsid w:val="00005A9A"/>
    <w:rsid w:val="00013694"/>
    <w:rsid w:val="00016012"/>
    <w:rsid w:val="0002060D"/>
    <w:rsid w:val="00023A9B"/>
    <w:rsid w:val="00025BAF"/>
    <w:rsid w:val="00031D69"/>
    <w:rsid w:val="00032D45"/>
    <w:rsid w:val="00035F55"/>
    <w:rsid w:val="00036877"/>
    <w:rsid w:val="0004591F"/>
    <w:rsid w:val="0006659A"/>
    <w:rsid w:val="00085ED1"/>
    <w:rsid w:val="00086BD2"/>
    <w:rsid w:val="0009508D"/>
    <w:rsid w:val="00095277"/>
    <w:rsid w:val="000A7C9C"/>
    <w:rsid w:val="000B0ABE"/>
    <w:rsid w:val="000B60F1"/>
    <w:rsid w:val="000B6851"/>
    <w:rsid w:val="000D2D78"/>
    <w:rsid w:val="000E3F2C"/>
    <w:rsid w:val="000E4822"/>
    <w:rsid w:val="000E48BE"/>
    <w:rsid w:val="000E56FB"/>
    <w:rsid w:val="000F1A17"/>
    <w:rsid w:val="000F7766"/>
    <w:rsid w:val="00102CBE"/>
    <w:rsid w:val="00104ED5"/>
    <w:rsid w:val="001129A0"/>
    <w:rsid w:val="00120E98"/>
    <w:rsid w:val="00123351"/>
    <w:rsid w:val="001237A8"/>
    <w:rsid w:val="00124F7E"/>
    <w:rsid w:val="00132FDF"/>
    <w:rsid w:val="00137FF3"/>
    <w:rsid w:val="00143040"/>
    <w:rsid w:val="001440EF"/>
    <w:rsid w:val="001456C7"/>
    <w:rsid w:val="00150402"/>
    <w:rsid w:val="0016095B"/>
    <w:rsid w:val="00161C4D"/>
    <w:rsid w:val="00162C98"/>
    <w:rsid w:val="00167080"/>
    <w:rsid w:val="00170E2F"/>
    <w:rsid w:val="001757B0"/>
    <w:rsid w:val="00180C7D"/>
    <w:rsid w:val="00181C66"/>
    <w:rsid w:val="00183E04"/>
    <w:rsid w:val="001A3887"/>
    <w:rsid w:val="001B0CBF"/>
    <w:rsid w:val="001B1178"/>
    <w:rsid w:val="001B458B"/>
    <w:rsid w:val="001C5B40"/>
    <w:rsid w:val="001C7500"/>
    <w:rsid w:val="001D0830"/>
    <w:rsid w:val="001E34C9"/>
    <w:rsid w:val="001F1D62"/>
    <w:rsid w:val="001F5B15"/>
    <w:rsid w:val="001F5F36"/>
    <w:rsid w:val="001F67A9"/>
    <w:rsid w:val="001F6FDD"/>
    <w:rsid w:val="002169A4"/>
    <w:rsid w:val="00221C57"/>
    <w:rsid w:val="00223886"/>
    <w:rsid w:val="00223E91"/>
    <w:rsid w:val="00230242"/>
    <w:rsid w:val="002443E8"/>
    <w:rsid w:val="00251BF4"/>
    <w:rsid w:val="00262A7E"/>
    <w:rsid w:val="00265E19"/>
    <w:rsid w:val="002758A7"/>
    <w:rsid w:val="00275B27"/>
    <w:rsid w:val="00286D8B"/>
    <w:rsid w:val="0029405D"/>
    <w:rsid w:val="002A32AE"/>
    <w:rsid w:val="002B01FD"/>
    <w:rsid w:val="002B0CE9"/>
    <w:rsid w:val="002B50BF"/>
    <w:rsid w:val="002C0469"/>
    <w:rsid w:val="002D4255"/>
    <w:rsid w:val="002D468F"/>
    <w:rsid w:val="002D5CBE"/>
    <w:rsid w:val="002E0784"/>
    <w:rsid w:val="002E19CB"/>
    <w:rsid w:val="002E3B39"/>
    <w:rsid w:val="002F11D1"/>
    <w:rsid w:val="002F61EE"/>
    <w:rsid w:val="00306195"/>
    <w:rsid w:val="00311D39"/>
    <w:rsid w:val="003224A0"/>
    <w:rsid w:val="0032691B"/>
    <w:rsid w:val="00331C33"/>
    <w:rsid w:val="00335A7E"/>
    <w:rsid w:val="00343829"/>
    <w:rsid w:val="00343E83"/>
    <w:rsid w:val="003508C0"/>
    <w:rsid w:val="003511FC"/>
    <w:rsid w:val="00357A9E"/>
    <w:rsid w:val="00361218"/>
    <w:rsid w:val="0036425B"/>
    <w:rsid w:val="00386CD3"/>
    <w:rsid w:val="00391680"/>
    <w:rsid w:val="00395802"/>
    <w:rsid w:val="00396146"/>
    <w:rsid w:val="0039642F"/>
    <w:rsid w:val="003A2B61"/>
    <w:rsid w:val="003B0A46"/>
    <w:rsid w:val="003B3FC1"/>
    <w:rsid w:val="003D42DD"/>
    <w:rsid w:val="003D49E3"/>
    <w:rsid w:val="003D4CBE"/>
    <w:rsid w:val="003D7236"/>
    <w:rsid w:val="003D7EA3"/>
    <w:rsid w:val="003F047F"/>
    <w:rsid w:val="003F791E"/>
    <w:rsid w:val="0040237F"/>
    <w:rsid w:val="00415CBD"/>
    <w:rsid w:val="00422672"/>
    <w:rsid w:val="0042650F"/>
    <w:rsid w:val="00430441"/>
    <w:rsid w:val="00434848"/>
    <w:rsid w:val="004373BE"/>
    <w:rsid w:val="00453BD9"/>
    <w:rsid w:val="00457E76"/>
    <w:rsid w:val="00470ECE"/>
    <w:rsid w:val="004772D2"/>
    <w:rsid w:val="00486CA9"/>
    <w:rsid w:val="004A71A0"/>
    <w:rsid w:val="004B293E"/>
    <w:rsid w:val="004C4BBE"/>
    <w:rsid w:val="004D3E2B"/>
    <w:rsid w:val="004E2738"/>
    <w:rsid w:val="004E3A84"/>
    <w:rsid w:val="004E3AE7"/>
    <w:rsid w:val="004F2789"/>
    <w:rsid w:val="004F41F1"/>
    <w:rsid w:val="00513878"/>
    <w:rsid w:val="0051489F"/>
    <w:rsid w:val="0051556E"/>
    <w:rsid w:val="00520492"/>
    <w:rsid w:val="005232AB"/>
    <w:rsid w:val="00524FF9"/>
    <w:rsid w:val="0052696A"/>
    <w:rsid w:val="00542681"/>
    <w:rsid w:val="0054327B"/>
    <w:rsid w:val="00551E56"/>
    <w:rsid w:val="00553C82"/>
    <w:rsid w:val="00564CFA"/>
    <w:rsid w:val="00566E95"/>
    <w:rsid w:val="00573A3D"/>
    <w:rsid w:val="00575E72"/>
    <w:rsid w:val="00577527"/>
    <w:rsid w:val="005804C8"/>
    <w:rsid w:val="0058172E"/>
    <w:rsid w:val="00582A80"/>
    <w:rsid w:val="00591F82"/>
    <w:rsid w:val="005B052A"/>
    <w:rsid w:val="005B196A"/>
    <w:rsid w:val="005B3295"/>
    <w:rsid w:val="005C19DA"/>
    <w:rsid w:val="005C5C42"/>
    <w:rsid w:val="005C6698"/>
    <w:rsid w:val="005D122A"/>
    <w:rsid w:val="005D59B8"/>
    <w:rsid w:val="005D6197"/>
    <w:rsid w:val="005E1902"/>
    <w:rsid w:val="005E25CF"/>
    <w:rsid w:val="005E6607"/>
    <w:rsid w:val="005F5FAE"/>
    <w:rsid w:val="00615143"/>
    <w:rsid w:val="00617C57"/>
    <w:rsid w:val="00627AA3"/>
    <w:rsid w:val="00633FD7"/>
    <w:rsid w:val="0063516F"/>
    <w:rsid w:val="00641934"/>
    <w:rsid w:val="00651DE4"/>
    <w:rsid w:val="00652CB1"/>
    <w:rsid w:val="0065647F"/>
    <w:rsid w:val="00657AFE"/>
    <w:rsid w:val="00672EAD"/>
    <w:rsid w:val="006958AE"/>
    <w:rsid w:val="006A07CD"/>
    <w:rsid w:val="006A6E3C"/>
    <w:rsid w:val="006B2C9E"/>
    <w:rsid w:val="006B420D"/>
    <w:rsid w:val="006B4E17"/>
    <w:rsid w:val="006B7A32"/>
    <w:rsid w:val="006C4D8B"/>
    <w:rsid w:val="006D27E7"/>
    <w:rsid w:val="006E134C"/>
    <w:rsid w:val="006F6FA8"/>
    <w:rsid w:val="006F7F6A"/>
    <w:rsid w:val="007171C4"/>
    <w:rsid w:val="007209D1"/>
    <w:rsid w:val="007229FB"/>
    <w:rsid w:val="00727BFC"/>
    <w:rsid w:val="00731AF3"/>
    <w:rsid w:val="0073290C"/>
    <w:rsid w:val="00742DF9"/>
    <w:rsid w:val="00747B12"/>
    <w:rsid w:val="0075024B"/>
    <w:rsid w:val="00756899"/>
    <w:rsid w:val="007828E8"/>
    <w:rsid w:val="00782D24"/>
    <w:rsid w:val="007868DB"/>
    <w:rsid w:val="00786A59"/>
    <w:rsid w:val="00790E6F"/>
    <w:rsid w:val="00790FDC"/>
    <w:rsid w:val="007921A1"/>
    <w:rsid w:val="007956AD"/>
    <w:rsid w:val="00797E19"/>
    <w:rsid w:val="007A1ADC"/>
    <w:rsid w:val="007B0DE9"/>
    <w:rsid w:val="007B66BB"/>
    <w:rsid w:val="007C718D"/>
    <w:rsid w:val="007D436E"/>
    <w:rsid w:val="007D73C8"/>
    <w:rsid w:val="007E3B71"/>
    <w:rsid w:val="0080193D"/>
    <w:rsid w:val="0080556D"/>
    <w:rsid w:val="00805A91"/>
    <w:rsid w:val="00816613"/>
    <w:rsid w:val="008211A7"/>
    <w:rsid w:val="00827EC2"/>
    <w:rsid w:val="00842935"/>
    <w:rsid w:val="00844089"/>
    <w:rsid w:val="0085177B"/>
    <w:rsid w:val="00855BDE"/>
    <w:rsid w:val="00866038"/>
    <w:rsid w:val="00872E09"/>
    <w:rsid w:val="00885D75"/>
    <w:rsid w:val="008941AB"/>
    <w:rsid w:val="00896D09"/>
    <w:rsid w:val="00897EF0"/>
    <w:rsid w:val="008C03D8"/>
    <w:rsid w:val="008C3C92"/>
    <w:rsid w:val="008D0DEA"/>
    <w:rsid w:val="008D4A90"/>
    <w:rsid w:val="008E627F"/>
    <w:rsid w:val="008E6FC2"/>
    <w:rsid w:val="008F0984"/>
    <w:rsid w:val="00903BA0"/>
    <w:rsid w:val="009131EB"/>
    <w:rsid w:val="00914EEE"/>
    <w:rsid w:val="0094017E"/>
    <w:rsid w:val="0094283A"/>
    <w:rsid w:val="00943B5A"/>
    <w:rsid w:val="009564B7"/>
    <w:rsid w:val="0096486E"/>
    <w:rsid w:val="009870A4"/>
    <w:rsid w:val="00990E06"/>
    <w:rsid w:val="00991581"/>
    <w:rsid w:val="0099679A"/>
    <w:rsid w:val="009968C5"/>
    <w:rsid w:val="00997B10"/>
    <w:rsid w:val="009A6A5B"/>
    <w:rsid w:val="009B3BCA"/>
    <w:rsid w:val="009B7E8D"/>
    <w:rsid w:val="009C1ED4"/>
    <w:rsid w:val="009D2100"/>
    <w:rsid w:val="009D293D"/>
    <w:rsid w:val="009D39AF"/>
    <w:rsid w:val="009D437E"/>
    <w:rsid w:val="009D57B3"/>
    <w:rsid w:val="009D7F7A"/>
    <w:rsid w:val="009E2FC8"/>
    <w:rsid w:val="009F2D76"/>
    <w:rsid w:val="00A044DC"/>
    <w:rsid w:val="00A068B8"/>
    <w:rsid w:val="00A15A51"/>
    <w:rsid w:val="00A1631E"/>
    <w:rsid w:val="00A3073F"/>
    <w:rsid w:val="00A32814"/>
    <w:rsid w:val="00A35DA9"/>
    <w:rsid w:val="00A379AD"/>
    <w:rsid w:val="00A46710"/>
    <w:rsid w:val="00A46C2F"/>
    <w:rsid w:val="00A4703B"/>
    <w:rsid w:val="00A5153A"/>
    <w:rsid w:val="00A57BBE"/>
    <w:rsid w:val="00A668CF"/>
    <w:rsid w:val="00A674BC"/>
    <w:rsid w:val="00A73869"/>
    <w:rsid w:val="00A73D5D"/>
    <w:rsid w:val="00A75CD1"/>
    <w:rsid w:val="00A93BAB"/>
    <w:rsid w:val="00A94C65"/>
    <w:rsid w:val="00A95B2E"/>
    <w:rsid w:val="00AA18AB"/>
    <w:rsid w:val="00AA2BA4"/>
    <w:rsid w:val="00AA702E"/>
    <w:rsid w:val="00AD4C78"/>
    <w:rsid w:val="00AE15E1"/>
    <w:rsid w:val="00AF3AED"/>
    <w:rsid w:val="00AF5ABE"/>
    <w:rsid w:val="00AF7E25"/>
    <w:rsid w:val="00B0169C"/>
    <w:rsid w:val="00B01D9F"/>
    <w:rsid w:val="00B01EA5"/>
    <w:rsid w:val="00B026B5"/>
    <w:rsid w:val="00B0576E"/>
    <w:rsid w:val="00B061FE"/>
    <w:rsid w:val="00B126D2"/>
    <w:rsid w:val="00B1362A"/>
    <w:rsid w:val="00B15096"/>
    <w:rsid w:val="00B203B7"/>
    <w:rsid w:val="00B207CF"/>
    <w:rsid w:val="00B35DC8"/>
    <w:rsid w:val="00B43141"/>
    <w:rsid w:val="00B45326"/>
    <w:rsid w:val="00B544D9"/>
    <w:rsid w:val="00B556CD"/>
    <w:rsid w:val="00B61288"/>
    <w:rsid w:val="00B61597"/>
    <w:rsid w:val="00B77D5B"/>
    <w:rsid w:val="00B812B3"/>
    <w:rsid w:val="00B8197B"/>
    <w:rsid w:val="00B91E8A"/>
    <w:rsid w:val="00BA0F68"/>
    <w:rsid w:val="00BB0ECB"/>
    <w:rsid w:val="00BC2FEA"/>
    <w:rsid w:val="00BD39BA"/>
    <w:rsid w:val="00BD69C3"/>
    <w:rsid w:val="00BE70A2"/>
    <w:rsid w:val="00C01AFB"/>
    <w:rsid w:val="00C14A33"/>
    <w:rsid w:val="00C163A6"/>
    <w:rsid w:val="00C16951"/>
    <w:rsid w:val="00C30697"/>
    <w:rsid w:val="00C3149A"/>
    <w:rsid w:val="00C31B44"/>
    <w:rsid w:val="00C36324"/>
    <w:rsid w:val="00C37187"/>
    <w:rsid w:val="00C37DBF"/>
    <w:rsid w:val="00C43E61"/>
    <w:rsid w:val="00C445B0"/>
    <w:rsid w:val="00C6491A"/>
    <w:rsid w:val="00C655EA"/>
    <w:rsid w:val="00C6654C"/>
    <w:rsid w:val="00C673BF"/>
    <w:rsid w:val="00C84FCF"/>
    <w:rsid w:val="00C969B2"/>
    <w:rsid w:val="00C97B7A"/>
    <w:rsid w:val="00CA777D"/>
    <w:rsid w:val="00CA79E3"/>
    <w:rsid w:val="00CB3944"/>
    <w:rsid w:val="00CB679C"/>
    <w:rsid w:val="00CC28DF"/>
    <w:rsid w:val="00CC577D"/>
    <w:rsid w:val="00CD26B4"/>
    <w:rsid w:val="00CD39D1"/>
    <w:rsid w:val="00CE18A0"/>
    <w:rsid w:val="00CF7201"/>
    <w:rsid w:val="00CF7329"/>
    <w:rsid w:val="00D03C2D"/>
    <w:rsid w:val="00D03E5B"/>
    <w:rsid w:val="00D11B44"/>
    <w:rsid w:val="00D1386B"/>
    <w:rsid w:val="00D16C60"/>
    <w:rsid w:val="00D23532"/>
    <w:rsid w:val="00D26C21"/>
    <w:rsid w:val="00D434AE"/>
    <w:rsid w:val="00D43E10"/>
    <w:rsid w:val="00D5379B"/>
    <w:rsid w:val="00D56464"/>
    <w:rsid w:val="00D56C99"/>
    <w:rsid w:val="00D603C0"/>
    <w:rsid w:val="00D64149"/>
    <w:rsid w:val="00D670F7"/>
    <w:rsid w:val="00DA077E"/>
    <w:rsid w:val="00DA49F6"/>
    <w:rsid w:val="00DC15DD"/>
    <w:rsid w:val="00DC2FB1"/>
    <w:rsid w:val="00DD0917"/>
    <w:rsid w:val="00DD2E8B"/>
    <w:rsid w:val="00DE3F28"/>
    <w:rsid w:val="00DF17C2"/>
    <w:rsid w:val="00E0043B"/>
    <w:rsid w:val="00E16043"/>
    <w:rsid w:val="00E175CB"/>
    <w:rsid w:val="00E2141E"/>
    <w:rsid w:val="00E32626"/>
    <w:rsid w:val="00E35B2C"/>
    <w:rsid w:val="00E41256"/>
    <w:rsid w:val="00E463A4"/>
    <w:rsid w:val="00E4726B"/>
    <w:rsid w:val="00E64DF0"/>
    <w:rsid w:val="00E7573D"/>
    <w:rsid w:val="00E76680"/>
    <w:rsid w:val="00E807E7"/>
    <w:rsid w:val="00E83E81"/>
    <w:rsid w:val="00E87F98"/>
    <w:rsid w:val="00E95C21"/>
    <w:rsid w:val="00EA1524"/>
    <w:rsid w:val="00EA5DAB"/>
    <w:rsid w:val="00EB51BD"/>
    <w:rsid w:val="00EB78B2"/>
    <w:rsid w:val="00EE287C"/>
    <w:rsid w:val="00EE50D5"/>
    <w:rsid w:val="00F058AF"/>
    <w:rsid w:val="00F0605E"/>
    <w:rsid w:val="00F07C6B"/>
    <w:rsid w:val="00F40396"/>
    <w:rsid w:val="00F51D23"/>
    <w:rsid w:val="00F63521"/>
    <w:rsid w:val="00F677B8"/>
    <w:rsid w:val="00F769CF"/>
    <w:rsid w:val="00F82C70"/>
    <w:rsid w:val="00F85E26"/>
    <w:rsid w:val="00F94380"/>
    <w:rsid w:val="00F96AE3"/>
    <w:rsid w:val="00FC089F"/>
    <w:rsid w:val="00FD0C84"/>
    <w:rsid w:val="00FE1799"/>
    <w:rsid w:val="00FE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4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0F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Знак Знак Знак1 Знак"/>
    <w:basedOn w:val="a"/>
    <w:rsid w:val="006F7F6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581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172E"/>
  </w:style>
  <w:style w:type="paragraph" w:styleId="a6">
    <w:name w:val="footer"/>
    <w:basedOn w:val="a"/>
    <w:link w:val="a7"/>
    <w:uiPriority w:val="99"/>
    <w:semiHidden/>
    <w:unhideWhenUsed/>
    <w:rsid w:val="00581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17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897A6-6B55-4FBB-8D8F-AB339EEF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4</Pages>
  <Words>2496</Words>
  <Characters>14230</Characters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01T07:53:00Z</cp:lastPrinted>
  <dcterms:created xsi:type="dcterms:W3CDTF">2021-01-13T08:11:00Z</dcterms:created>
  <dcterms:modified xsi:type="dcterms:W3CDTF">2021-09-08T13:04:00Z</dcterms:modified>
</cp:coreProperties>
</file>